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FDDA" w14:textId="795916DC" w:rsidR="00D1376C" w:rsidRPr="00987393" w:rsidRDefault="00856718" w:rsidP="00D1376C">
      <w:pPr>
        <w:shd w:val="clear" w:color="auto" w:fill="FFFFFF"/>
        <w:spacing w:after="0" w:line="240" w:lineRule="auto"/>
        <w:ind w:firstLine="1440"/>
        <w:rPr>
          <w:rFonts w:ascii="Verdana" w:eastAsia="Times New Roman" w:hAnsi="Verdana" w:cs="Arial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CB22" wp14:editId="53BC4969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9880600" cy="99060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0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4B33" w14:textId="77777777" w:rsidR="00C67A4F" w:rsidRPr="00D1376C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GENDA </w:t>
                            </w:r>
                            <w:r w:rsidRPr="00D1376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or Coatesvill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School Centennial Celebration committee</w:t>
                            </w:r>
                          </w:p>
                          <w:p w14:paraId="4532C648" w14:textId="77777777" w:rsidR="00C67A4F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Held at 24</w:t>
                            </w:r>
                            <w:r w:rsidR="00125A9F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Ma</w:t>
                            </w:r>
                            <w:r w:rsidRPr="00D1376C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hoenui Valley Road, </w:t>
                            </w:r>
                            <w:r w:rsidR="00257AE0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January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57AE0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47EDA16E" w14:textId="1D492600" w:rsidR="00C67A4F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Meeting opened at </w:t>
                            </w:r>
                            <w:r w:rsidR="00D37880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5075B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7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pm</w:t>
                            </w:r>
                          </w:p>
                          <w:p w14:paraId="0256DAAC" w14:textId="77777777" w:rsidR="00C67A4F" w:rsidRPr="00D1376C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90FA690" w14:textId="77777777" w:rsidR="00C67A4F" w:rsidRDefault="00C67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-8.9pt;width:77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" fillcolor="#e7e6e6 [3214]" strokeweight=".5pt">
                <v:path arrowok="t"/>
                <v:textbox>
                  <w:txbxContent>
                    <w:p w14:paraId="4A554B33" w14:textId="77777777" w:rsidR="00C67A4F" w:rsidRPr="00D1376C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AGENDA </w:t>
                      </w:r>
                      <w:r w:rsidRPr="00D1376C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for Coatesville 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School Centennial Celebration committee</w:t>
                      </w:r>
                    </w:p>
                    <w:p w14:paraId="4532C648" w14:textId="77777777" w:rsidR="00C67A4F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Held at 24</w:t>
                      </w:r>
                      <w:r w:rsidR="00125A9F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Ma</w:t>
                      </w:r>
                      <w:r w:rsidRPr="00D1376C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hoenui Valley Road, </w:t>
                      </w:r>
                      <w:r w:rsidR="00257AE0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January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57AE0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47EDA16E" w14:textId="1D492600" w:rsidR="00C67A4F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Meeting opened at </w:t>
                      </w:r>
                      <w:r w:rsidR="00D37880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5075B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7.00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pm</w:t>
                      </w:r>
                    </w:p>
                    <w:p w14:paraId="0256DAAC" w14:textId="77777777" w:rsidR="00C67A4F" w:rsidRPr="00D1376C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</w:p>
                    <w:p w14:paraId="590FA690" w14:textId="77777777" w:rsidR="00C67A4F" w:rsidRDefault="00C67A4F"/>
                  </w:txbxContent>
                </v:textbox>
              </v:shape>
            </w:pict>
          </mc:Fallback>
        </mc:AlternateContent>
      </w:r>
    </w:p>
    <w:p w14:paraId="26B87D06" w14:textId="77777777" w:rsidR="00D1376C" w:rsidRPr="00987393" w:rsidRDefault="00D1376C" w:rsidP="00D1376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0EA10714" w14:textId="77777777" w:rsidR="00D1376C" w:rsidRPr="00987393" w:rsidRDefault="00D1376C" w:rsidP="00D1376C">
      <w:pPr>
        <w:ind w:right="-897" w:firstLine="7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2995112" w14:textId="77777777" w:rsidR="00D1376C" w:rsidRPr="00987393" w:rsidRDefault="00D1376C" w:rsidP="00D1376C">
      <w:pPr>
        <w:ind w:right="-897" w:firstLine="7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EC81254" w14:textId="77777777" w:rsidR="00AE2D26" w:rsidRDefault="00B87EFC" w:rsidP="00B87EFC">
      <w:pPr>
        <w:ind w:right="-897" w:firstLine="720"/>
        <w:rPr>
          <w:rFonts w:ascii="Verdana" w:hAnsi="Verdana"/>
          <w:b/>
          <w:sz w:val="20"/>
          <w:szCs w:val="20"/>
        </w:rPr>
      </w:pPr>
      <w:r w:rsidRPr="00987393">
        <w:rPr>
          <w:rFonts w:ascii="Verdana" w:hAnsi="Verdana"/>
          <w:b/>
          <w:sz w:val="20"/>
          <w:szCs w:val="20"/>
        </w:rPr>
        <w:t xml:space="preserve">        </w:t>
      </w:r>
    </w:p>
    <w:p w14:paraId="3C7404D8" w14:textId="77777777" w:rsidR="00D1376C" w:rsidRPr="00987393" w:rsidRDefault="00B87EFC" w:rsidP="00B87EFC">
      <w:pPr>
        <w:ind w:right="-897" w:firstLine="720"/>
        <w:rPr>
          <w:rFonts w:ascii="Verdana" w:hAnsi="Verdana"/>
          <w:b/>
          <w:sz w:val="20"/>
          <w:szCs w:val="20"/>
          <w:u w:val="single"/>
        </w:rPr>
      </w:pPr>
      <w:r w:rsidRPr="00987393">
        <w:rPr>
          <w:rFonts w:ascii="Verdana" w:hAnsi="Verdana"/>
          <w:b/>
          <w:sz w:val="20"/>
          <w:szCs w:val="20"/>
        </w:rPr>
        <w:t xml:space="preserve"> </w:t>
      </w:r>
      <w:r w:rsidR="00D1376C" w:rsidRPr="00987393">
        <w:rPr>
          <w:rFonts w:ascii="Verdana" w:hAnsi="Verdana"/>
          <w:b/>
          <w:sz w:val="20"/>
          <w:szCs w:val="20"/>
          <w:u w:val="single"/>
        </w:rPr>
        <w:t>Members Present</w:t>
      </w:r>
      <w:r w:rsidR="00D1376C" w:rsidRPr="00987393">
        <w:rPr>
          <w:rFonts w:ascii="Verdana" w:hAnsi="Verdana"/>
          <w:sz w:val="20"/>
          <w:szCs w:val="20"/>
        </w:rPr>
        <w:tab/>
      </w:r>
      <w:r w:rsidRPr="00987393">
        <w:rPr>
          <w:rFonts w:ascii="Verdana" w:hAnsi="Verdana"/>
          <w:sz w:val="20"/>
          <w:szCs w:val="20"/>
        </w:rPr>
        <w:tab/>
      </w:r>
      <w:r w:rsidR="00D1376C" w:rsidRPr="00987393">
        <w:rPr>
          <w:rFonts w:ascii="Verdana" w:hAnsi="Verdana"/>
          <w:b/>
          <w:sz w:val="20"/>
          <w:szCs w:val="20"/>
        </w:rPr>
        <w:t xml:space="preserve"> </w:t>
      </w:r>
      <w:r w:rsidR="00D1376C" w:rsidRPr="00987393">
        <w:rPr>
          <w:rFonts w:ascii="Verdana" w:hAnsi="Verdana"/>
          <w:sz w:val="20"/>
          <w:szCs w:val="20"/>
        </w:rPr>
        <w:t>P-Present</w:t>
      </w:r>
      <w:r w:rsidR="00D1376C" w:rsidRPr="00987393">
        <w:rPr>
          <w:rFonts w:ascii="Verdana" w:hAnsi="Verdana"/>
          <w:sz w:val="20"/>
          <w:szCs w:val="20"/>
        </w:rPr>
        <w:tab/>
        <w:t xml:space="preserve">A-Apologies     </w:t>
      </w:r>
    </w:p>
    <w:p w14:paraId="49EAB4A0" w14:textId="77777777" w:rsidR="00D1376C" w:rsidRPr="00987393" w:rsidRDefault="00D1376C" w:rsidP="00EF29A3">
      <w:pPr>
        <w:ind w:right="-897"/>
        <w:rPr>
          <w:rFonts w:ascii="Verdana" w:hAnsi="Verdana"/>
          <w:sz w:val="20"/>
          <w:szCs w:val="20"/>
        </w:rPr>
      </w:pPr>
    </w:p>
    <w:tbl>
      <w:tblPr>
        <w:tblStyle w:val="TableGrid"/>
        <w:tblW w:w="15593" w:type="dxa"/>
        <w:tblInd w:w="-34" w:type="dxa"/>
        <w:tblLook w:val="04A0" w:firstRow="1" w:lastRow="0" w:firstColumn="1" w:lastColumn="0" w:noHBand="0" w:noVBand="1"/>
      </w:tblPr>
      <w:tblGrid>
        <w:gridCol w:w="3261"/>
        <w:gridCol w:w="709"/>
        <w:gridCol w:w="2976"/>
        <w:gridCol w:w="993"/>
        <w:gridCol w:w="2835"/>
        <w:gridCol w:w="850"/>
        <w:gridCol w:w="3260"/>
        <w:gridCol w:w="709"/>
      </w:tblGrid>
      <w:tr w:rsidR="00270AB9" w:rsidRPr="00987393" w14:paraId="61F60805" w14:textId="77777777" w:rsidTr="59153C89">
        <w:trPr>
          <w:trHeight w:val="340"/>
        </w:trPr>
        <w:tc>
          <w:tcPr>
            <w:tcW w:w="3261" w:type="dxa"/>
          </w:tcPr>
          <w:p w14:paraId="4C203604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Richard Johnson</w:t>
            </w:r>
          </w:p>
        </w:tc>
        <w:tc>
          <w:tcPr>
            <w:tcW w:w="709" w:type="dxa"/>
            <w:shd w:val="clear" w:color="auto" w:fill="E7E6E6" w:themeFill="background2"/>
          </w:tcPr>
          <w:p w14:paraId="0AC513C5" w14:textId="3293D41A" w:rsidR="00D1376C" w:rsidRPr="00987393" w:rsidRDefault="00AC5BB2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459417A6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hrissie Dunn</w:t>
            </w:r>
          </w:p>
        </w:tc>
        <w:tc>
          <w:tcPr>
            <w:tcW w:w="993" w:type="dxa"/>
            <w:shd w:val="clear" w:color="auto" w:fill="E7E6E6" w:themeFill="background2"/>
          </w:tcPr>
          <w:p w14:paraId="5D5C2627" w14:textId="3182336F" w:rsidR="00D1376C" w:rsidRPr="00987393" w:rsidRDefault="00CE4C02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333080C2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Leanne</w:t>
            </w:r>
            <w:r w:rsidR="00D377D6">
              <w:rPr>
                <w:rFonts w:ascii="Verdana" w:hAnsi="Verdana"/>
                <w:sz w:val="20"/>
                <w:szCs w:val="20"/>
              </w:rPr>
              <w:t xml:space="preserve"> Stathamberger</w:t>
            </w:r>
          </w:p>
        </w:tc>
        <w:tc>
          <w:tcPr>
            <w:tcW w:w="850" w:type="dxa"/>
            <w:shd w:val="clear" w:color="auto" w:fill="E7E6E6" w:themeFill="background2"/>
          </w:tcPr>
          <w:p w14:paraId="66C85D1A" w14:textId="6450B5F6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3260" w:type="dxa"/>
          </w:tcPr>
          <w:p w14:paraId="2FA8AB5A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Prue Blackmore</w:t>
            </w:r>
          </w:p>
        </w:tc>
        <w:tc>
          <w:tcPr>
            <w:tcW w:w="709" w:type="dxa"/>
            <w:shd w:val="clear" w:color="auto" w:fill="E7E6E6" w:themeFill="background2"/>
          </w:tcPr>
          <w:p w14:paraId="74C26DAA" w14:textId="6C3CB040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5B023216" w14:textId="77777777" w:rsidTr="59153C89">
        <w:trPr>
          <w:trHeight w:val="340"/>
        </w:trPr>
        <w:tc>
          <w:tcPr>
            <w:tcW w:w="3261" w:type="dxa"/>
          </w:tcPr>
          <w:p w14:paraId="369E8BFF" w14:textId="77777777" w:rsidR="00D1376C" w:rsidRPr="00987393" w:rsidRDefault="009B3BD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ss Mackie</w:t>
            </w:r>
          </w:p>
        </w:tc>
        <w:tc>
          <w:tcPr>
            <w:tcW w:w="709" w:type="dxa"/>
            <w:shd w:val="clear" w:color="auto" w:fill="E7E6E6" w:themeFill="background2"/>
          </w:tcPr>
          <w:p w14:paraId="7B6D89DA" w14:textId="38FE8DBA" w:rsidR="00D1376C" w:rsidRPr="00987393" w:rsidRDefault="00AC5BB2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976" w:type="dxa"/>
          </w:tcPr>
          <w:p w14:paraId="344E76B1" w14:textId="77777777" w:rsidR="00D1376C" w:rsidRPr="00987393" w:rsidRDefault="00D377D6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Jane Thompson</w:t>
            </w:r>
          </w:p>
        </w:tc>
        <w:tc>
          <w:tcPr>
            <w:tcW w:w="993" w:type="dxa"/>
            <w:shd w:val="clear" w:color="auto" w:fill="E7E6E6" w:themeFill="background2"/>
          </w:tcPr>
          <w:p w14:paraId="412C3FF0" w14:textId="0F766DB1" w:rsidR="00D1376C" w:rsidRPr="00987393" w:rsidRDefault="00AC5BB2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599DB9A5" w14:textId="77777777" w:rsidR="00D1376C" w:rsidRPr="00987393" w:rsidRDefault="009B3BD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ia Mac</w:t>
            </w:r>
            <w:r w:rsidR="000716C6">
              <w:rPr>
                <w:rFonts w:ascii="Verdana" w:hAnsi="Verdana"/>
                <w:sz w:val="20"/>
                <w:szCs w:val="20"/>
              </w:rPr>
              <w:t>n</w:t>
            </w:r>
            <w:r w:rsidR="001170B2" w:rsidRPr="00987393">
              <w:rPr>
                <w:rFonts w:ascii="Verdana" w:hAnsi="Verdana"/>
                <w:sz w:val="20"/>
                <w:szCs w:val="20"/>
              </w:rPr>
              <w:t>ab</w:t>
            </w:r>
          </w:p>
        </w:tc>
        <w:tc>
          <w:tcPr>
            <w:tcW w:w="850" w:type="dxa"/>
            <w:shd w:val="clear" w:color="auto" w:fill="E7E6E6" w:themeFill="background2"/>
          </w:tcPr>
          <w:p w14:paraId="12E7D885" w14:textId="4566AEFA" w:rsidR="00D1376C" w:rsidRPr="00987393" w:rsidRDefault="00CE4C0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636A172B" w14:textId="77777777" w:rsidR="00D1376C" w:rsidRPr="00987393" w:rsidRDefault="001170B2" w:rsidP="002C063E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Ros</w:t>
            </w:r>
            <w:r w:rsidR="002C063E" w:rsidRPr="00987393">
              <w:rPr>
                <w:rFonts w:ascii="Verdana" w:hAnsi="Verdana"/>
                <w:sz w:val="20"/>
                <w:szCs w:val="20"/>
              </w:rPr>
              <w:t>lyn Sentch</w:t>
            </w:r>
          </w:p>
        </w:tc>
        <w:tc>
          <w:tcPr>
            <w:tcW w:w="709" w:type="dxa"/>
            <w:shd w:val="clear" w:color="auto" w:fill="E7E6E6" w:themeFill="background2"/>
          </w:tcPr>
          <w:p w14:paraId="7807B6F1" w14:textId="6F427A0A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6528ACC4" w14:textId="77777777" w:rsidTr="59153C89">
        <w:trPr>
          <w:trHeight w:val="340"/>
        </w:trPr>
        <w:tc>
          <w:tcPr>
            <w:tcW w:w="3261" w:type="dxa"/>
          </w:tcPr>
          <w:p w14:paraId="7E485D9D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arol</w:t>
            </w:r>
          </w:p>
        </w:tc>
        <w:tc>
          <w:tcPr>
            <w:tcW w:w="709" w:type="dxa"/>
            <w:shd w:val="clear" w:color="auto" w:fill="E7E6E6" w:themeFill="background2"/>
          </w:tcPr>
          <w:p w14:paraId="393C5841" w14:textId="77777777" w:rsidR="00D1376C" w:rsidRPr="00987393" w:rsidRDefault="00D1376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129825" w14:textId="77777777" w:rsidR="00D1376C" w:rsidRPr="00987393" w:rsidRDefault="00C7397A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Heather S</w:t>
            </w:r>
            <w:r w:rsidR="001170B2" w:rsidRPr="00987393">
              <w:rPr>
                <w:rFonts w:ascii="Verdana" w:hAnsi="Verdana"/>
                <w:sz w:val="20"/>
                <w:szCs w:val="20"/>
              </w:rPr>
              <w:t>eel</w:t>
            </w:r>
          </w:p>
        </w:tc>
        <w:tc>
          <w:tcPr>
            <w:tcW w:w="993" w:type="dxa"/>
            <w:shd w:val="clear" w:color="auto" w:fill="E7E6E6" w:themeFill="background2"/>
          </w:tcPr>
          <w:p w14:paraId="736397CF" w14:textId="6AFC09FB" w:rsidR="00D1376C" w:rsidRPr="00987393" w:rsidRDefault="00CE4C02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4EC3CE45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Bronwyn</w:t>
            </w:r>
            <w:r w:rsidR="00BE2EA4" w:rsidRPr="00987393">
              <w:rPr>
                <w:rFonts w:ascii="Verdana" w:hAnsi="Verdana"/>
                <w:sz w:val="20"/>
                <w:szCs w:val="20"/>
              </w:rPr>
              <w:t xml:space="preserve"> Hicks</w:t>
            </w:r>
          </w:p>
        </w:tc>
        <w:tc>
          <w:tcPr>
            <w:tcW w:w="850" w:type="dxa"/>
            <w:shd w:val="clear" w:color="auto" w:fill="E7E6E6" w:themeFill="background2"/>
          </w:tcPr>
          <w:p w14:paraId="48CD0076" w14:textId="4D5AE1C3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7B978F12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Deb Bensley</w:t>
            </w:r>
          </w:p>
        </w:tc>
        <w:tc>
          <w:tcPr>
            <w:tcW w:w="709" w:type="dxa"/>
            <w:shd w:val="clear" w:color="auto" w:fill="E7E6E6" w:themeFill="background2"/>
          </w:tcPr>
          <w:p w14:paraId="0058AE70" w14:textId="4C05A421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0CA06F9A" w14:textId="77777777" w:rsidTr="59153C89">
        <w:trPr>
          <w:trHeight w:val="340"/>
        </w:trPr>
        <w:tc>
          <w:tcPr>
            <w:tcW w:w="3261" w:type="dxa"/>
          </w:tcPr>
          <w:p w14:paraId="6478D03E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Shirley Jensen</w:t>
            </w:r>
          </w:p>
        </w:tc>
        <w:tc>
          <w:tcPr>
            <w:tcW w:w="709" w:type="dxa"/>
            <w:shd w:val="clear" w:color="auto" w:fill="E7E6E6" w:themeFill="background2"/>
          </w:tcPr>
          <w:p w14:paraId="09D9B81D" w14:textId="0F537DBF" w:rsidR="00D1376C" w:rsidRPr="00987393" w:rsidRDefault="00CE4C02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0078DEFF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Kirsty Dolan</w:t>
            </w:r>
          </w:p>
        </w:tc>
        <w:tc>
          <w:tcPr>
            <w:tcW w:w="993" w:type="dxa"/>
            <w:shd w:val="clear" w:color="auto" w:fill="E7E6E6" w:themeFill="background2"/>
          </w:tcPr>
          <w:p w14:paraId="380F816D" w14:textId="5CAF7EBA" w:rsidR="00D1376C" w:rsidRPr="00987393" w:rsidRDefault="007E0086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45E5138E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olin Mitten</w:t>
            </w:r>
          </w:p>
        </w:tc>
        <w:tc>
          <w:tcPr>
            <w:tcW w:w="850" w:type="dxa"/>
            <w:shd w:val="clear" w:color="auto" w:fill="E7E6E6" w:themeFill="background2"/>
          </w:tcPr>
          <w:p w14:paraId="002C158B" w14:textId="428F4C71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3260" w:type="dxa"/>
          </w:tcPr>
          <w:p w14:paraId="364318A3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Phil Smith</w:t>
            </w:r>
          </w:p>
        </w:tc>
        <w:tc>
          <w:tcPr>
            <w:tcW w:w="709" w:type="dxa"/>
            <w:shd w:val="clear" w:color="auto" w:fill="E7E6E6" w:themeFill="background2"/>
          </w:tcPr>
          <w:p w14:paraId="47150653" w14:textId="6675CAC1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3F00C5A3" w14:textId="77777777" w:rsidTr="59153C89">
        <w:trPr>
          <w:trHeight w:val="340"/>
        </w:trPr>
        <w:tc>
          <w:tcPr>
            <w:tcW w:w="3261" w:type="dxa"/>
          </w:tcPr>
          <w:p w14:paraId="01E62B6F" w14:textId="77777777" w:rsidR="00D1376C" w:rsidRPr="00987393" w:rsidRDefault="00A761BD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Deb Ling</w:t>
            </w:r>
          </w:p>
        </w:tc>
        <w:tc>
          <w:tcPr>
            <w:tcW w:w="709" w:type="dxa"/>
            <w:shd w:val="clear" w:color="auto" w:fill="E7E6E6" w:themeFill="background2"/>
          </w:tcPr>
          <w:p w14:paraId="761CF58C" w14:textId="185F3FC6" w:rsidR="00D1376C" w:rsidRPr="00987393" w:rsidRDefault="00AC5BB2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976" w:type="dxa"/>
          </w:tcPr>
          <w:p w14:paraId="5004ECDA" w14:textId="77777777" w:rsidR="00D1376C" w:rsidRPr="00987393" w:rsidRDefault="00123551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inda Findlayson</w:t>
            </w:r>
          </w:p>
        </w:tc>
        <w:tc>
          <w:tcPr>
            <w:tcW w:w="993" w:type="dxa"/>
            <w:shd w:val="clear" w:color="auto" w:fill="E7E6E6" w:themeFill="background2"/>
          </w:tcPr>
          <w:p w14:paraId="67FF54D0" w14:textId="188FF9FB" w:rsidR="00D1376C" w:rsidRPr="00987393" w:rsidRDefault="00AC5BB2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4965A5CD" w14:textId="77777777" w:rsidR="00D1376C" w:rsidRPr="00987393" w:rsidRDefault="00A761BD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Karen Renwick</w:t>
            </w:r>
          </w:p>
        </w:tc>
        <w:tc>
          <w:tcPr>
            <w:tcW w:w="850" w:type="dxa"/>
            <w:shd w:val="clear" w:color="auto" w:fill="E7E6E6" w:themeFill="background2"/>
          </w:tcPr>
          <w:p w14:paraId="5B967513" w14:textId="0761809A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36163E4F" w14:textId="0E74633F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cey Ellingham</w:t>
            </w:r>
          </w:p>
        </w:tc>
        <w:tc>
          <w:tcPr>
            <w:tcW w:w="709" w:type="dxa"/>
            <w:shd w:val="clear" w:color="auto" w:fill="E7E6E6" w:themeFill="background2"/>
          </w:tcPr>
          <w:p w14:paraId="0E611F77" w14:textId="22101359" w:rsidR="00D1376C" w:rsidRPr="00987393" w:rsidRDefault="00AC5B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270AB9" w:rsidRPr="00987393" w14:paraId="6770918B" w14:textId="77777777" w:rsidTr="59153C89">
        <w:trPr>
          <w:trHeight w:val="340"/>
        </w:trPr>
        <w:tc>
          <w:tcPr>
            <w:tcW w:w="3261" w:type="dxa"/>
          </w:tcPr>
          <w:p w14:paraId="1BAADAE7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49C9DD9" w14:textId="77777777" w:rsidR="00D1376C" w:rsidRPr="00987393" w:rsidRDefault="00D1376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603DB7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22C4B95" w14:textId="77777777" w:rsidR="00D1376C" w:rsidRPr="00987393" w:rsidRDefault="00D1376C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5C4C26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7E2306A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68077B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F3E3A2" w14:textId="77777777" w:rsidR="00D1376C" w:rsidRPr="00987393" w:rsidRDefault="00D1376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</w:tr>
      <w:tr w:rsidR="00B87EFC" w:rsidRPr="00987393" w14:paraId="50E984EE" w14:textId="77777777" w:rsidTr="59153C89">
        <w:trPr>
          <w:trHeight w:val="340"/>
        </w:trPr>
        <w:tc>
          <w:tcPr>
            <w:tcW w:w="3261" w:type="dxa"/>
          </w:tcPr>
          <w:p w14:paraId="648C7D93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BA68CF" w14:textId="77777777" w:rsidR="00B87EFC" w:rsidRPr="00987393" w:rsidRDefault="00B87EF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53C96F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7636119" w14:textId="77777777" w:rsidR="00B87EFC" w:rsidRPr="00987393" w:rsidRDefault="00B87EFC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90B148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BEDEFA6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0F7AA3" w14:textId="77777777" w:rsidR="00B87EFC" w:rsidRPr="00987393" w:rsidRDefault="00B87EFC" w:rsidP="00970EA9">
            <w:pPr>
              <w:rPr>
                <w:rFonts w:ascii="Verdana" w:eastAsia="Times New Roman" w:hAnsi="Verdana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6E0960E" w14:textId="77777777" w:rsidR="00B87EFC" w:rsidRPr="00987393" w:rsidRDefault="00B27F76" w:rsidP="00D1376C">
            <w:pPr>
              <w:ind w:right="-897"/>
              <w:jc w:val="center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</w:tbl>
    <w:p w14:paraId="299D833E" w14:textId="77777777" w:rsidR="00FA26FD" w:rsidRPr="00987393" w:rsidRDefault="00FA26FD" w:rsidP="001170B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2553"/>
        <w:gridCol w:w="6528"/>
        <w:gridCol w:w="3824"/>
        <w:gridCol w:w="3397"/>
      </w:tblGrid>
      <w:tr w:rsidR="00FA26FD" w:rsidRPr="00987393" w14:paraId="1855C21A" w14:textId="77777777" w:rsidTr="00E967FC">
        <w:tc>
          <w:tcPr>
            <w:tcW w:w="2553" w:type="dxa"/>
            <w:shd w:val="clear" w:color="auto" w:fill="E7E6E6" w:themeFill="background2"/>
          </w:tcPr>
          <w:p w14:paraId="1AC0A0C4" w14:textId="77777777" w:rsidR="00FA26FD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Topic</w:t>
            </w:r>
          </w:p>
        </w:tc>
        <w:tc>
          <w:tcPr>
            <w:tcW w:w="6528" w:type="dxa"/>
            <w:shd w:val="clear" w:color="auto" w:fill="E7E6E6" w:themeFill="background2"/>
          </w:tcPr>
          <w:p w14:paraId="6AE43E5E" w14:textId="77777777" w:rsidR="00FA26FD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Discussion at meeting</w:t>
            </w:r>
          </w:p>
        </w:tc>
        <w:tc>
          <w:tcPr>
            <w:tcW w:w="3824" w:type="dxa"/>
            <w:shd w:val="clear" w:color="auto" w:fill="E7E6E6" w:themeFill="background2"/>
          </w:tcPr>
          <w:p w14:paraId="51397AB5" w14:textId="77777777" w:rsidR="00FA26FD" w:rsidRPr="00987393" w:rsidRDefault="00D46932" w:rsidP="00D469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Actions/Decisions</w:t>
            </w:r>
          </w:p>
        </w:tc>
        <w:tc>
          <w:tcPr>
            <w:tcW w:w="3397" w:type="dxa"/>
            <w:shd w:val="clear" w:color="auto" w:fill="E7E6E6" w:themeFill="background2"/>
          </w:tcPr>
          <w:p w14:paraId="25255496" w14:textId="77777777" w:rsidR="00FA26FD" w:rsidRPr="00987393" w:rsidRDefault="00D46932" w:rsidP="00D469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Date to be actioned</w:t>
            </w:r>
          </w:p>
          <w:p w14:paraId="242AC860" w14:textId="77777777" w:rsidR="00D46932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A26FD" w:rsidRPr="00987393" w14:paraId="3EF52E0F" w14:textId="77777777" w:rsidTr="00E967FC">
        <w:tc>
          <w:tcPr>
            <w:tcW w:w="2553" w:type="dxa"/>
          </w:tcPr>
          <w:p w14:paraId="2D040DE7" w14:textId="77777777" w:rsidR="000C155E" w:rsidRPr="00987393" w:rsidRDefault="000C155E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962213" w14:textId="77777777" w:rsidR="00FA26FD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Formalities</w:t>
            </w:r>
          </w:p>
          <w:p w14:paraId="0DA5ED80" w14:textId="77777777" w:rsidR="00D46932" w:rsidRPr="00987393" w:rsidRDefault="00D46932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94FCA0" w14:textId="77777777" w:rsidR="00D46932" w:rsidRPr="00987393" w:rsidRDefault="00D46932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8" w:type="dxa"/>
          </w:tcPr>
          <w:p w14:paraId="3BAC57A6" w14:textId="77777777" w:rsidR="000C155E" w:rsidRPr="00987393" w:rsidRDefault="000C155E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AB46C2" w14:textId="77777777" w:rsidR="00FA26FD" w:rsidRPr="00987393" w:rsidRDefault="00D46932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 xml:space="preserve">Chair: </w:t>
            </w:r>
            <w:r w:rsidR="00554534">
              <w:rPr>
                <w:rFonts w:ascii="Verdana" w:hAnsi="Verdana"/>
                <w:sz w:val="20"/>
                <w:szCs w:val="20"/>
              </w:rPr>
              <w:t>Chrissie Dunn</w:t>
            </w:r>
          </w:p>
          <w:p w14:paraId="0EC656F2" w14:textId="77777777" w:rsidR="00D46932" w:rsidRPr="00987393" w:rsidRDefault="00465BAC" w:rsidP="00125A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borah</w:t>
            </w:r>
            <w:r w:rsidR="536ED6AC" w:rsidRPr="00987393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="00125A9F">
              <w:rPr>
                <w:rFonts w:ascii="Verdana" w:eastAsia="Verdana" w:hAnsi="Verdana" w:cs="Verdana"/>
                <w:sz w:val="20"/>
                <w:szCs w:val="20"/>
              </w:rPr>
              <w:t>Shirley Jensen</w:t>
            </w:r>
          </w:p>
        </w:tc>
        <w:tc>
          <w:tcPr>
            <w:tcW w:w="3824" w:type="dxa"/>
          </w:tcPr>
          <w:p w14:paraId="6A024CEA" w14:textId="77777777" w:rsidR="00FA26FD" w:rsidRPr="00987393" w:rsidRDefault="00FA26F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54DA664" w14:textId="77777777" w:rsidR="00FA26FD" w:rsidRPr="00987393" w:rsidRDefault="00FA26F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A26FD" w:rsidRPr="00987393" w14:paraId="453F6EEC" w14:textId="77777777" w:rsidTr="00E967FC">
        <w:tc>
          <w:tcPr>
            <w:tcW w:w="2553" w:type="dxa"/>
          </w:tcPr>
          <w:p w14:paraId="5EF4C64C" w14:textId="77777777" w:rsidR="000C155E" w:rsidRPr="00987393" w:rsidRDefault="000C155E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F682B12" w14:textId="77777777" w:rsidR="00FA26FD" w:rsidRPr="00987393" w:rsidRDefault="000C155E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Passing previous minutes</w:t>
            </w:r>
          </w:p>
          <w:p w14:paraId="0A494D19" w14:textId="77777777" w:rsidR="000C155E" w:rsidRPr="00987393" w:rsidRDefault="000C155E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391F7FCA" w14:textId="77777777" w:rsidR="009947B1" w:rsidRDefault="009947B1" w:rsidP="009947B1">
            <w:pPr>
              <w:rPr>
                <w:rFonts w:ascii="Verdana" w:hAnsi="Verdana"/>
                <w:sz w:val="20"/>
                <w:szCs w:val="20"/>
              </w:rPr>
            </w:pPr>
          </w:p>
          <w:p w14:paraId="08763BB5" w14:textId="50321701" w:rsidR="009947B1" w:rsidRPr="00465BAC" w:rsidRDefault="009947B1" w:rsidP="009947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 xml:space="preserve">Moved on behalf of </w:t>
            </w:r>
            <w:r w:rsidR="00D7181F">
              <w:rPr>
                <w:rFonts w:ascii="Verdana" w:hAnsi="Verdana"/>
                <w:b/>
                <w:sz w:val="20"/>
                <w:szCs w:val="20"/>
              </w:rPr>
              <w:t>Shirley Jensen</w:t>
            </w:r>
          </w:p>
          <w:p w14:paraId="3ADD41A2" w14:textId="2CA96EAF" w:rsidR="009947B1" w:rsidRPr="009947B1" w:rsidRDefault="009947B1" w:rsidP="00D37880">
            <w:pPr>
              <w:rPr>
                <w:rFonts w:ascii="Verdana" w:hAnsi="Verdana"/>
                <w:sz w:val="20"/>
                <w:szCs w:val="20"/>
              </w:rPr>
            </w:pPr>
            <w:r w:rsidRPr="00465BAC">
              <w:rPr>
                <w:rFonts w:ascii="Verdana" w:hAnsi="Verdana"/>
                <w:b/>
                <w:sz w:val="20"/>
                <w:szCs w:val="20"/>
              </w:rPr>
              <w:t>Seconded</w:t>
            </w:r>
            <w:r w:rsidRPr="009947B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7181F">
              <w:rPr>
                <w:rFonts w:ascii="Verdana" w:hAnsi="Verdana"/>
                <w:sz w:val="20"/>
                <w:szCs w:val="20"/>
              </w:rPr>
              <w:t>Prue Blackmore</w:t>
            </w:r>
          </w:p>
        </w:tc>
        <w:tc>
          <w:tcPr>
            <w:tcW w:w="3824" w:type="dxa"/>
          </w:tcPr>
          <w:p w14:paraId="552BA424" w14:textId="77777777" w:rsidR="00BE2EA4" w:rsidRPr="00987393" w:rsidRDefault="00BE2EA4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44CD14" w14:textId="77777777" w:rsidR="005579AF" w:rsidRPr="00987393" w:rsidRDefault="005579AF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87C1D22" w14:textId="77777777" w:rsidR="00FA26FD" w:rsidRPr="00987393" w:rsidRDefault="00FA26F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7662E9" w14:textId="77777777" w:rsidR="0060252F" w:rsidRPr="00987393" w:rsidRDefault="0060252F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BD8261" w14:textId="77777777" w:rsidR="0060252F" w:rsidRPr="00987393" w:rsidRDefault="0060252F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252F" w:rsidRPr="00987393" w14:paraId="3BB1EA51" w14:textId="77777777" w:rsidTr="00E967FC">
        <w:trPr>
          <w:trHeight w:val="139"/>
        </w:trPr>
        <w:tc>
          <w:tcPr>
            <w:tcW w:w="2553" w:type="dxa"/>
          </w:tcPr>
          <w:p w14:paraId="63ECC231" w14:textId="77777777" w:rsidR="00010A4F" w:rsidRDefault="00010A4F" w:rsidP="0045023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83BD8ED" w14:textId="77777777" w:rsidR="0060252F" w:rsidRPr="00987393" w:rsidRDefault="00A56330" w:rsidP="0045023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  <w:u w:val="single"/>
              </w:rPr>
              <w:t>Matters arising</w:t>
            </w:r>
            <w:r w:rsidR="00691E4A" w:rsidRPr="00987393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rom the minutes</w:t>
            </w:r>
          </w:p>
          <w:p w14:paraId="5AFDF016" w14:textId="77777777" w:rsidR="0045023C" w:rsidRPr="00987393" w:rsidRDefault="0045023C" w:rsidP="0045023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0CE2C2F2" w14:textId="77777777" w:rsidR="00010A4F" w:rsidRDefault="00010A4F" w:rsidP="00010A4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F05CB9" w14:textId="7B0809EF" w:rsidR="00125A9F" w:rsidRDefault="00125A9F" w:rsidP="00465B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65BAC">
              <w:rPr>
                <w:rFonts w:ascii="Verdana" w:hAnsi="Verdana"/>
                <w:sz w:val="20"/>
                <w:szCs w:val="20"/>
              </w:rPr>
              <w:t>Booking of marquee</w:t>
            </w:r>
            <w:r w:rsidR="00D7181F">
              <w:rPr>
                <w:rFonts w:ascii="Verdana" w:hAnsi="Verdana"/>
                <w:sz w:val="20"/>
                <w:szCs w:val="20"/>
              </w:rPr>
              <w:t>, this needs to be booked and a deposit paid as soon as possible. Jane and Deb to compare three quotes and to book the best deal.</w:t>
            </w:r>
          </w:p>
          <w:p w14:paraId="7E721845" w14:textId="77777777" w:rsidR="00D7181F" w:rsidRDefault="00D7181F" w:rsidP="00D7181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quee, floor, trestle tables and lights etc</w:t>
            </w:r>
          </w:p>
          <w:p w14:paraId="56274C09" w14:textId="77777777" w:rsidR="00D7181F" w:rsidRDefault="00D7181F" w:rsidP="00D7181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z Marquee Events Ltd Marquee $3,840.00</w:t>
            </w:r>
          </w:p>
          <w:p w14:paraId="7B41CE0A" w14:textId="7056D550" w:rsidR="00D7181F" w:rsidRPr="00D7181F" w:rsidRDefault="00D7181F" w:rsidP="00D7181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bles $14.40 </w:t>
            </w:r>
            <w:r w:rsidRPr="00D7181F">
              <w:rPr>
                <w:rFonts w:ascii="Verdana" w:hAnsi="Verdana"/>
                <w:sz w:val="20"/>
                <w:szCs w:val="20"/>
              </w:rPr>
              <w:t>Lights $354.00 total $3,865.72 includes discoun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2221227" w14:textId="77777777" w:rsidR="00305614" w:rsidRPr="00305614" w:rsidRDefault="00305614" w:rsidP="003056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199D07" w14:textId="77777777" w:rsidR="00AC5BB2" w:rsidRDefault="00AC5BB2" w:rsidP="00AC5BB2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58F3A1" w14:textId="77777777" w:rsidR="00AC5BB2" w:rsidRPr="00AC5BB2" w:rsidRDefault="00AC5BB2" w:rsidP="00AC5BB2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948F80" w14:textId="77777777" w:rsidR="00010A4F" w:rsidRDefault="00010A4F" w:rsidP="00010A4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1F400F" w14:textId="50319237" w:rsidR="00305614" w:rsidRDefault="00305614" w:rsidP="00010A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ering on line</w:t>
            </w:r>
            <w:r w:rsidR="00D7181F">
              <w:rPr>
                <w:rFonts w:ascii="Verdana" w:hAnsi="Verdana"/>
                <w:sz w:val="20"/>
                <w:szCs w:val="20"/>
              </w:rPr>
              <w:t xml:space="preserve">, more info will be put up on line, but we will need to know ticket prices. </w:t>
            </w:r>
          </w:p>
          <w:p w14:paraId="718768E3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1AFA04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F659BF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007A8B" w14:textId="7E123E5A" w:rsidR="00305614" w:rsidRPr="005634E1" w:rsidRDefault="00433BD4" w:rsidP="005634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634E1">
              <w:rPr>
                <w:rFonts w:ascii="Verdana" w:hAnsi="Verdana"/>
                <w:sz w:val="20"/>
                <w:szCs w:val="20"/>
              </w:rPr>
              <w:t>Catering Confirmation</w:t>
            </w:r>
          </w:p>
          <w:p w14:paraId="18C3323B" w14:textId="587B7910" w:rsidR="00D7181F" w:rsidRDefault="00D7181F" w:rsidP="00D7181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s and Billy confirmed to cater Sat night dinner. Quote per</w:t>
            </w:r>
            <w:r w:rsidR="005634E1">
              <w:rPr>
                <w:rFonts w:ascii="Verdana" w:hAnsi="Verdana"/>
                <w:sz w:val="20"/>
                <w:szCs w:val="20"/>
              </w:rPr>
              <w:t xml:space="preserve"> head to be obtained</w:t>
            </w:r>
          </w:p>
          <w:p w14:paraId="77653FFC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6FE9E0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6F6D" w14:textId="77777777" w:rsidR="00305614" w:rsidRPr="005634E1" w:rsidRDefault="00465BAC" w:rsidP="005634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634E1">
              <w:rPr>
                <w:rFonts w:ascii="Verdana" w:hAnsi="Verdana"/>
                <w:sz w:val="20"/>
                <w:szCs w:val="20"/>
              </w:rPr>
              <w:t>Large poster boards</w:t>
            </w:r>
          </w:p>
          <w:p w14:paraId="094A6DC1" w14:textId="01FFFD6F" w:rsidR="005634E1" w:rsidRDefault="005634E1" w:rsidP="005634E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e!  Colin Mitten has paid for them, we can also get badges etc.</w:t>
            </w:r>
          </w:p>
          <w:p w14:paraId="54AA4192" w14:textId="5B01AD67" w:rsidR="005634E1" w:rsidRDefault="005634E1" w:rsidP="005634E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rge sign to be put up at the top of the Coatesville Highway. Rowan Stace to be approached to be asked if we can put up a sign up by their properties.</w:t>
            </w:r>
          </w:p>
          <w:p w14:paraId="21CCEE01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4B1395" w14:textId="77777777" w:rsidR="00305614" w:rsidRPr="005634E1" w:rsidRDefault="00465BAC" w:rsidP="005634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634E1">
              <w:rPr>
                <w:rFonts w:ascii="Verdana" w:hAnsi="Verdana"/>
                <w:sz w:val="20"/>
                <w:szCs w:val="20"/>
              </w:rPr>
              <w:t>Raffle wheel</w:t>
            </w:r>
          </w:p>
          <w:p w14:paraId="78A2FB14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304B4B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C54C0B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9A2901" w14:textId="77777777" w:rsidR="00305614" w:rsidRPr="005634E1" w:rsidRDefault="00465BAC" w:rsidP="005634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634E1">
              <w:rPr>
                <w:rFonts w:ascii="Verdana" w:hAnsi="Verdana"/>
                <w:sz w:val="20"/>
                <w:szCs w:val="20"/>
              </w:rPr>
              <w:t>Generator  Steve Williams  / Prue</w:t>
            </w:r>
          </w:p>
          <w:p w14:paraId="54791EDC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DDABFE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1C2151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F578CD" w14:textId="77777777" w:rsidR="005634E1" w:rsidRPr="005634E1" w:rsidRDefault="005634E1" w:rsidP="005634E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7958821" w14:textId="4B62EB4A" w:rsidR="00465BAC" w:rsidRDefault="005634E1" w:rsidP="005634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f Dean McCarthy</w:t>
            </w:r>
            <w:r w:rsidR="00465BAC" w:rsidRPr="005634E1">
              <w:rPr>
                <w:rFonts w:ascii="Verdana" w:hAnsi="Verdana"/>
                <w:sz w:val="20"/>
                <w:szCs w:val="20"/>
              </w:rPr>
              <w:t xml:space="preserve"> by Heather</w:t>
            </w:r>
          </w:p>
          <w:p w14:paraId="4C6883DD" w14:textId="44B2C91A" w:rsidR="005634E1" w:rsidRPr="005634E1" w:rsidRDefault="005634E1" w:rsidP="005634E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cey was in touch with him</w:t>
            </w:r>
            <w:r w:rsidR="0048551B">
              <w:rPr>
                <w:rFonts w:ascii="Verdana" w:hAnsi="Verdana"/>
                <w:sz w:val="20"/>
                <w:szCs w:val="20"/>
              </w:rPr>
              <w:t>, however it was a dead end</w:t>
            </w:r>
          </w:p>
          <w:p w14:paraId="4A0842A9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9527E35" w14:textId="06A47169" w:rsidR="00465BAC" w:rsidRDefault="00465BAC" w:rsidP="004855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8551B">
              <w:rPr>
                <w:rFonts w:ascii="Verdana" w:hAnsi="Verdana"/>
                <w:sz w:val="20"/>
                <w:szCs w:val="20"/>
              </w:rPr>
              <w:t xml:space="preserve">Coatesville Stall </w:t>
            </w:r>
            <w:r w:rsidR="0048551B">
              <w:rPr>
                <w:rFonts w:ascii="Verdana" w:hAnsi="Verdana"/>
                <w:sz w:val="20"/>
                <w:szCs w:val="20"/>
              </w:rPr>
              <w:t>7</w:t>
            </w:r>
            <w:r w:rsidR="0048551B" w:rsidRPr="0048551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48551B">
              <w:rPr>
                <w:rFonts w:ascii="Verdana" w:hAnsi="Verdana"/>
                <w:sz w:val="20"/>
                <w:szCs w:val="20"/>
              </w:rPr>
              <w:t xml:space="preserve"> Feb Market to be present there to let people know about the CSCC.</w:t>
            </w:r>
          </w:p>
          <w:p w14:paraId="1A8B10CA" w14:textId="79E4B6F0" w:rsidR="0048551B" w:rsidRPr="0048551B" w:rsidRDefault="0048551B" w:rsidP="0048551B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list to be their far people to right down their interest.</w:t>
            </w:r>
          </w:p>
          <w:p w14:paraId="63CB487D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51C2C6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4EBA1C" w14:textId="042F1598" w:rsidR="00465BAC" w:rsidRPr="0048551B" w:rsidRDefault="00465BAC" w:rsidP="004855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8551B">
              <w:rPr>
                <w:rFonts w:ascii="Verdana" w:hAnsi="Verdana"/>
                <w:sz w:val="20"/>
                <w:szCs w:val="20"/>
              </w:rPr>
              <w:t>Prue / ½ hour slots re children</w:t>
            </w:r>
            <w:r w:rsidR="0048551B">
              <w:rPr>
                <w:rFonts w:ascii="Verdana" w:hAnsi="Verdana"/>
                <w:sz w:val="20"/>
                <w:szCs w:val="20"/>
              </w:rPr>
              <w:t>, to be advertised</w:t>
            </w:r>
          </w:p>
          <w:p w14:paraId="22D4EEA1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8C68F4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A30FA2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9BC67E" w14:textId="77777777" w:rsid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1AA75D" w14:textId="77777777" w:rsidR="00AC5BB2" w:rsidRPr="00AC5BB2" w:rsidRDefault="00AC5BB2" w:rsidP="00AC5B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468103" w14:textId="77777777" w:rsidR="00465BAC" w:rsidRPr="00465BAC" w:rsidRDefault="00465BAC" w:rsidP="00465BAC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3BA24410" w14:textId="77777777" w:rsidR="00010A4F" w:rsidRDefault="00010A4F" w:rsidP="00010A4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D03CD0" w14:textId="1FB4A17E" w:rsidR="00305614" w:rsidRPr="00010A4F" w:rsidRDefault="00465BAC" w:rsidP="00010A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10A4F">
              <w:rPr>
                <w:rFonts w:ascii="Verdana" w:hAnsi="Verdana"/>
                <w:sz w:val="20"/>
                <w:szCs w:val="20"/>
              </w:rPr>
              <w:t>Photographer</w:t>
            </w:r>
            <w:r w:rsidR="00305614" w:rsidRPr="00010A4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551B" w:rsidRPr="00010A4F">
              <w:rPr>
                <w:rFonts w:ascii="Verdana" w:hAnsi="Verdana"/>
                <w:sz w:val="20"/>
                <w:szCs w:val="20"/>
              </w:rPr>
              <w:t>Gemma Stanley – Stanley Photography. Happy to do photography for Advertising rights in the local paper, newslet</w:t>
            </w:r>
            <w:r w:rsidR="007E0086">
              <w:rPr>
                <w:rFonts w:ascii="Verdana" w:hAnsi="Verdana"/>
                <w:sz w:val="20"/>
                <w:szCs w:val="20"/>
              </w:rPr>
              <w:t>t</w:t>
            </w:r>
            <w:r w:rsidR="0048551B" w:rsidRPr="00010A4F">
              <w:rPr>
                <w:rFonts w:ascii="Verdana" w:hAnsi="Verdana"/>
                <w:sz w:val="20"/>
                <w:szCs w:val="20"/>
              </w:rPr>
              <w:t xml:space="preserve">er etc. </w:t>
            </w:r>
          </w:p>
          <w:p w14:paraId="04B6C9B0" w14:textId="0687B9F7" w:rsidR="00020261" w:rsidRDefault="007E0086" w:rsidP="0002026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e w</w:t>
            </w:r>
            <w:r w:rsidR="00020261">
              <w:rPr>
                <w:rFonts w:ascii="Verdana" w:hAnsi="Verdana"/>
                <w:sz w:val="20"/>
                <w:szCs w:val="20"/>
              </w:rPr>
              <w:t>ill have a stand at Ag day. Letter to be sent to accept her offer and we will be in touch to finalise arrangement.</w:t>
            </w:r>
          </w:p>
          <w:p w14:paraId="4E2BB254" w14:textId="77777777" w:rsidR="0048551B" w:rsidRDefault="0048551B" w:rsidP="0048551B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B9C09F" w14:textId="77777777" w:rsidR="00D377D6" w:rsidRPr="00987393" w:rsidRDefault="00D377D6" w:rsidP="00A966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725D7C07" w14:textId="77777777" w:rsidR="00010A4F" w:rsidRDefault="00010A4F" w:rsidP="003122C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BF19AF" w14:textId="77777777" w:rsidR="00F60F53" w:rsidRDefault="00AC5BB2" w:rsidP="003122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C5BB2">
              <w:rPr>
                <w:rFonts w:ascii="Verdana" w:hAnsi="Verdana"/>
                <w:sz w:val="20"/>
                <w:szCs w:val="20"/>
              </w:rPr>
              <w:t>Deb has spoken to the Horan’s, they are getting a quote. Deb will ask them at school next week.</w:t>
            </w:r>
          </w:p>
          <w:p w14:paraId="03B7B8A1" w14:textId="77777777" w:rsidR="00D7181F" w:rsidRDefault="00D7181F" w:rsidP="00D7181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32A0BA" w14:textId="77777777" w:rsidR="00D7181F" w:rsidRDefault="00D7181F" w:rsidP="00D7181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4CC7CD" w14:textId="77777777" w:rsidR="00D7181F" w:rsidRDefault="00D7181F" w:rsidP="00D7181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99E135" w14:textId="77777777" w:rsidR="00D7181F" w:rsidRDefault="00D7181F" w:rsidP="00D7181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619102" w14:textId="77777777" w:rsidR="00D7181F" w:rsidRDefault="00D7181F" w:rsidP="00D7181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04E327" w14:textId="77777777" w:rsidR="00D7181F" w:rsidRDefault="00D7181F" w:rsidP="00D7181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57EA4" w14:textId="77777777" w:rsidR="00010A4F" w:rsidRDefault="00010A4F" w:rsidP="00010A4F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E0364E" w14:textId="14E91D03" w:rsidR="00D7181F" w:rsidRDefault="00D7181F" w:rsidP="00D7181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inda happy to do some resear</w:t>
            </w:r>
            <w:r w:rsidR="007E0086">
              <w:rPr>
                <w:rFonts w:ascii="Verdana" w:hAnsi="Verdana"/>
                <w:sz w:val="20"/>
                <w:szCs w:val="20"/>
              </w:rPr>
              <w:t>ch into previous costs of centenn</w:t>
            </w:r>
            <w:r>
              <w:rPr>
                <w:rFonts w:ascii="Verdana" w:hAnsi="Verdana"/>
                <w:sz w:val="20"/>
                <w:szCs w:val="20"/>
              </w:rPr>
              <w:t>ials</w:t>
            </w:r>
            <w:r w:rsidR="007E008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from other schools.</w:t>
            </w:r>
          </w:p>
          <w:p w14:paraId="269833BC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662C25" w14:textId="77777777" w:rsidR="005634E1" w:rsidRDefault="005634E1" w:rsidP="005634E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634E1">
              <w:rPr>
                <w:rFonts w:ascii="Verdana" w:hAnsi="Verdana"/>
                <w:sz w:val="20"/>
                <w:szCs w:val="20"/>
              </w:rPr>
              <w:t>Shirley to get in touch with caterers for a price.</w:t>
            </w:r>
          </w:p>
          <w:p w14:paraId="6CB87E93" w14:textId="77777777" w:rsidR="005634E1" w:rsidRP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F6603B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553CB2" w14:textId="77777777" w:rsidR="006D38F5" w:rsidRPr="006D38F5" w:rsidRDefault="006D38F5" w:rsidP="006D38F5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D69FF6" w14:textId="7DD7558B" w:rsidR="005634E1" w:rsidRPr="005634E1" w:rsidRDefault="005634E1" w:rsidP="005634E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il Smith to put up the signs</w:t>
            </w:r>
          </w:p>
          <w:p w14:paraId="1FC362C2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B05D68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468B65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5E948F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75F6E2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8D1A22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03DE20" w14:textId="1D6D3C68" w:rsidR="005634E1" w:rsidRPr="006D38F5" w:rsidRDefault="005634E1" w:rsidP="006D38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D38F5">
              <w:rPr>
                <w:rFonts w:ascii="Verdana" w:hAnsi="Verdana"/>
                <w:sz w:val="20"/>
                <w:szCs w:val="20"/>
              </w:rPr>
              <w:t>Discuss at next meeting</w:t>
            </w:r>
          </w:p>
          <w:p w14:paraId="79FC29B5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CC141F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2CE9C4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FCFDB2" w14:textId="0E41C9F9" w:rsidR="005634E1" w:rsidRDefault="005634E1" w:rsidP="007E008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ue</w:t>
            </w:r>
            <w:r w:rsidR="007E0086">
              <w:rPr>
                <w:rFonts w:ascii="Verdana" w:hAnsi="Verdana"/>
                <w:sz w:val="20"/>
                <w:szCs w:val="20"/>
              </w:rPr>
              <w:t xml:space="preserve"> to investigate </w:t>
            </w:r>
          </w:p>
          <w:p w14:paraId="2EA89CB8" w14:textId="77777777" w:rsidR="005634E1" w:rsidRDefault="005634E1" w:rsidP="005634E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634E1">
              <w:rPr>
                <w:rFonts w:ascii="Verdana" w:hAnsi="Verdana"/>
                <w:sz w:val="20"/>
                <w:szCs w:val="20"/>
              </w:rPr>
              <w:t>Kirsty to check if their generator would do the job.</w:t>
            </w:r>
          </w:p>
          <w:p w14:paraId="3BCE540B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7AF991" w14:textId="77777777" w:rsidR="005634E1" w:rsidRDefault="005634E1" w:rsidP="005634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C07B9" w14:textId="77777777" w:rsidR="005634E1" w:rsidRDefault="005634E1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91399E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5C5471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20380F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5C0A63" w14:textId="77777777" w:rsidR="0048551B" w:rsidRDefault="0048551B" w:rsidP="004855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il Smith to co-ordinate</w:t>
            </w:r>
          </w:p>
          <w:p w14:paraId="12AB995B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270682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3189E2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838914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D44563" w14:textId="3EBA5AFF" w:rsidR="0048551B" w:rsidRDefault="007E0086" w:rsidP="004855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ue to invite Music teachers to next meeting </w:t>
            </w:r>
          </w:p>
          <w:p w14:paraId="382E7182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C54D75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397B69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40594A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AE4653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CC9AD8" w14:textId="77777777" w:rsidR="0048551B" w:rsidRDefault="0048551B" w:rsidP="0048551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19ED0E" w14:textId="77777777" w:rsidR="00010A4F" w:rsidRDefault="00010A4F" w:rsidP="00010A4F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1C1F4B10" w14:textId="49C2AC42" w:rsidR="0048551B" w:rsidRPr="0048551B" w:rsidRDefault="0048551B" w:rsidP="0048551B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il </w:t>
            </w:r>
            <w:r w:rsidR="007E0086">
              <w:rPr>
                <w:rFonts w:ascii="Verdana" w:hAnsi="Verdana"/>
                <w:sz w:val="20"/>
                <w:szCs w:val="20"/>
              </w:rPr>
              <w:t>to follow up on exact costing i.</w:t>
            </w:r>
            <w:r>
              <w:rPr>
                <w:rFonts w:ascii="Verdana" w:hAnsi="Verdana"/>
                <w:sz w:val="20"/>
                <w:szCs w:val="20"/>
              </w:rPr>
              <w:t xml:space="preserve">e </w:t>
            </w:r>
            <w:r w:rsidR="007E008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st of photography.</w:t>
            </w:r>
          </w:p>
        </w:tc>
        <w:tc>
          <w:tcPr>
            <w:tcW w:w="3397" w:type="dxa"/>
          </w:tcPr>
          <w:p w14:paraId="778F5A3C" w14:textId="77777777" w:rsidR="0060252F" w:rsidRPr="00987393" w:rsidRDefault="0060252F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859D31" w14:textId="33108B15" w:rsidR="009C6B79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  <w:p w14:paraId="1CB482F7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4110B81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F34289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B4C401D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74450CF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2DCD87C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D69EB3B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3721CA2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FC85836" w14:textId="77777777" w:rsidR="00010A4F" w:rsidRDefault="00010A4F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8C6C849" w14:textId="77777777" w:rsidR="003122C4" w:rsidRDefault="003122C4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C169C2" w14:textId="0602CE60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  <w:p w14:paraId="34B3DB7E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2F84776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9DA8024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E72ABBD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0333026" w14:textId="26CB0E61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  <w:p w14:paraId="56F35A48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0DB5B17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A426085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F7D75A8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176F5E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D1851F9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90D9BCB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1E8885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06844FC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2B5C41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7EE1E2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3AC84C0" w14:textId="4C6D97EF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  <w:p w14:paraId="460341DE" w14:textId="77777777" w:rsidR="00190BBA" w:rsidRDefault="00190BBA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6A9207" w14:textId="77777777" w:rsidR="009947B1" w:rsidRDefault="009947B1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70E717" w14:textId="77777777" w:rsidR="00190BBA" w:rsidRDefault="00190BBA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FC5962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  <w:p w14:paraId="25FDA460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E97AAF5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862655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7986F7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53B5D6B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7B8161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A1F1FDC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716088C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352C397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92664CC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0F5EA5B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52C95D4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A7CA7A8" w14:textId="77777777" w:rsidR="00190BBA" w:rsidRDefault="00190BBA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DEC4223" w14:textId="3B389001" w:rsidR="00190BBA" w:rsidRPr="00987393" w:rsidRDefault="00190BBA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</w:tc>
      </w:tr>
      <w:tr w:rsidR="000331E8" w:rsidRPr="00987393" w14:paraId="3760CFD3" w14:textId="77777777" w:rsidTr="00E967FC">
        <w:tc>
          <w:tcPr>
            <w:tcW w:w="2553" w:type="dxa"/>
          </w:tcPr>
          <w:p w14:paraId="720A9CA0" w14:textId="77777777" w:rsidR="0048551B" w:rsidRDefault="0048551B" w:rsidP="00F16BF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7708B5" w14:textId="7D652E22" w:rsidR="000331E8" w:rsidRPr="00987393" w:rsidRDefault="000331E8" w:rsidP="00F16B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Correspondence</w:t>
            </w:r>
          </w:p>
        </w:tc>
        <w:tc>
          <w:tcPr>
            <w:tcW w:w="6528" w:type="dxa"/>
          </w:tcPr>
          <w:p w14:paraId="7895D514" w14:textId="5B6E7D06" w:rsidR="009947B1" w:rsidRDefault="009947B1" w:rsidP="0002026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CF8F10" w14:textId="23BBD381" w:rsidR="00465BAC" w:rsidRPr="00020261" w:rsidRDefault="00020261" w:rsidP="0002026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</w:t>
            </w:r>
          </w:p>
          <w:p w14:paraId="47B0198D" w14:textId="77777777" w:rsidR="00465BAC" w:rsidRPr="00465BAC" w:rsidRDefault="00465BAC" w:rsidP="00465BA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D10DAA" w14:textId="77777777" w:rsidR="009947B1" w:rsidRDefault="009947B1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060B9F" w14:textId="77777777" w:rsidR="00125A9F" w:rsidRPr="00987393" w:rsidRDefault="00125A9F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26F8BCF0" w14:textId="77777777" w:rsidR="009947B1" w:rsidRPr="009947B1" w:rsidRDefault="009947B1" w:rsidP="00424C2A">
            <w:pPr>
              <w:pStyle w:val="ListParagraph"/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F750580" w14:textId="77777777" w:rsidR="000331E8" w:rsidRPr="00987393" w:rsidRDefault="000331E8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252F" w:rsidRPr="00987393" w14:paraId="05912B7C" w14:textId="77777777" w:rsidTr="00E967FC">
        <w:trPr>
          <w:trHeight w:val="766"/>
        </w:trPr>
        <w:tc>
          <w:tcPr>
            <w:tcW w:w="2553" w:type="dxa"/>
          </w:tcPr>
          <w:p w14:paraId="1811A0B4" w14:textId="77777777" w:rsidR="000331E8" w:rsidRPr="00D377D6" w:rsidRDefault="00D377D6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377D6">
              <w:rPr>
                <w:rFonts w:ascii="Verdana" w:hAnsi="Verdana"/>
                <w:b/>
                <w:sz w:val="20"/>
                <w:szCs w:val="20"/>
                <w:u w:val="single"/>
              </w:rPr>
              <w:t>General Business</w:t>
            </w:r>
          </w:p>
          <w:p w14:paraId="774EE511" w14:textId="77777777" w:rsidR="00D377D6" w:rsidRPr="00987393" w:rsidRDefault="00D377D6" w:rsidP="00D377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28B6A88D" w14:textId="5A7C9075" w:rsidR="000331E8" w:rsidRPr="00465BAC" w:rsidRDefault="000331E8" w:rsidP="00D377D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4" w:type="dxa"/>
          </w:tcPr>
          <w:p w14:paraId="026CE7F1" w14:textId="77777777" w:rsidR="00305614" w:rsidRPr="00305614" w:rsidRDefault="00305614" w:rsidP="00305614">
            <w:p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70ABD4D" w14:textId="77777777" w:rsidR="001F56ED" w:rsidRPr="00987393" w:rsidRDefault="001F56E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0D0804" w14:textId="77777777" w:rsidR="001F56ED" w:rsidRPr="00987393" w:rsidRDefault="001F56E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F97884" w14:textId="77777777" w:rsidR="001F56ED" w:rsidRPr="00987393" w:rsidRDefault="001F56E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51B" w:rsidRPr="00987393" w14:paraId="6BF113E3" w14:textId="77777777" w:rsidTr="00E967FC">
        <w:trPr>
          <w:trHeight w:val="2456"/>
        </w:trPr>
        <w:tc>
          <w:tcPr>
            <w:tcW w:w="2553" w:type="dxa"/>
          </w:tcPr>
          <w:p w14:paraId="77BEB09E" w14:textId="77777777" w:rsidR="0048551B" w:rsidRDefault="0048551B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98A8E9D" w14:textId="41E21A31" w:rsidR="0048551B" w:rsidRDefault="0048551B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5BAC">
              <w:rPr>
                <w:rFonts w:ascii="Verdana" w:hAnsi="Verdana"/>
                <w:b/>
                <w:sz w:val="20"/>
                <w:szCs w:val="20"/>
              </w:rPr>
              <w:t>BOT re budget and Sponsorship</w:t>
            </w:r>
          </w:p>
          <w:p w14:paraId="038E0890" w14:textId="77777777" w:rsidR="0048551B" w:rsidRDefault="0048551B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7AEB2286" w14:textId="77777777" w:rsidR="0048551B" w:rsidRDefault="0048551B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4C24AA65" w14:textId="77777777" w:rsidR="0048551B" w:rsidRPr="00D377D6" w:rsidRDefault="0048551B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528" w:type="dxa"/>
          </w:tcPr>
          <w:p w14:paraId="49F9C50E" w14:textId="77777777" w:rsidR="0048551B" w:rsidRDefault="0048551B" w:rsidP="00D377D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B4E243" w14:textId="39EEEDDB" w:rsidR="00020261" w:rsidRPr="00020261" w:rsidRDefault="00020261" w:rsidP="0002026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20261">
              <w:rPr>
                <w:rFonts w:ascii="Verdana" w:hAnsi="Verdana"/>
                <w:sz w:val="20"/>
                <w:szCs w:val="20"/>
              </w:rPr>
              <w:t xml:space="preserve">It was agreed that we wouldn’t </w:t>
            </w:r>
            <w:r w:rsidR="007E0086">
              <w:rPr>
                <w:rFonts w:ascii="Verdana" w:hAnsi="Verdana"/>
                <w:sz w:val="20"/>
                <w:szCs w:val="20"/>
              </w:rPr>
              <w:t>total cost then di</w:t>
            </w:r>
            <w:r w:rsidRPr="00020261">
              <w:rPr>
                <w:rFonts w:ascii="Verdana" w:hAnsi="Verdana"/>
                <w:sz w:val="20"/>
                <w:szCs w:val="20"/>
              </w:rPr>
              <w:t>vide into number of people coming to find registration fee. We need to make it affordable. Sponsorship to fund a lot of the larger bills.</w:t>
            </w:r>
          </w:p>
          <w:p w14:paraId="6B34AED4" w14:textId="77777777" w:rsidR="00020261" w:rsidRPr="00190BBA" w:rsidRDefault="00020261" w:rsidP="00190BB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90BBA">
              <w:rPr>
                <w:rFonts w:ascii="Verdana" w:hAnsi="Verdana"/>
                <w:sz w:val="20"/>
                <w:szCs w:val="20"/>
              </w:rPr>
              <w:t>Any local businesses/ people that might be of help can we know please let Heather know.</w:t>
            </w:r>
          </w:p>
          <w:p w14:paraId="06283ACA" w14:textId="77777777" w:rsidR="00020261" w:rsidRPr="00010A4F" w:rsidRDefault="00020261" w:rsidP="00190BB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90BBA">
              <w:rPr>
                <w:rFonts w:ascii="Verdana" w:hAnsi="Verdana"/>
                <w:sz w:val="20"/>
                <w:szCs w:val="20"/>
              </w:rPr>
              <w:t>Richard is happy that as soon as a sponsor is confirmed their logo etc can go up onto school website.</w:t>
            </w:r>
          </w:p>
          <w:p w14:paraId="35A9CA38" w14:textId="5F23F3B9" w:rsidR="00010A4F" w:rsidRPr="00190BBA" w:rsidRDefault="00010A4F" w:rsidP="00190BB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4" w:type="dxa"/>
          </w:tcPr>
          <w:p w14:paraId="4F02C7AD" w14:textId="77777777" w:rsidR="00010A4F" w:rsidRDefault="00010A4F" w:rsidP="00010A4F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6404893" w14:textId="124C99CA" w:rsidR="0048551B" w:rsidRPr="00020261" w:rsidRDefault="007E0086" w:rsidP="0002026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ostings of hiring of Marquee</w:t>
            </w:r>
            <w:r w:rsidR="00020261" w:rsidRPr="0002026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etc need to be given to Heather so they have an idea of what costings are.</w:t>
            </w:r>
          </w:p>
          <w:p w14:paraId="0B2D0786" w14:textId="77777777" w:rsidR="00020261" w:rsidRDefault="00020261" w:rsidP="0030561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DBFA4E7" w14:textId="110CF9BB" w:rsidR="00020261" w:rsidRPr="00020261" w:rsidRDefault="00020261" w:rsidP="00305614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C261499" w14:textId="77777777" w:rsidR="0048551B" w:rsidRPr="00987393" w:rsidRDefault="0048551B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5BAC" w:rsidRPr="00987393" w14:paraId="46D0C419" w14:textId="77777777" w:rsidTr="00E967FC">
        <w:trPr>
          <w:trHeight w:val="1218"/>
        </w:trPr>
        <w:tc>
          <w:tcPr>
            <w:tcW w:w="2553" w:type="dxa"/>
          </w:tcPr>
          <w:p w14:paraId="59176102" w14:textId="77777777" w:rsidR="00010A4F" w:rsidRDefault="00010A4F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D12B20B" w14:textId="134F7648" w:rsidR="00465BAC" w:rsidRPr="00987393" w:rsidRDefault="00190BBA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 committee’s</w:t>
            </w:r>
          </w:p>
        </w:tc>
        <w:tc>
          <w:tcPr>
            <w:tcW w:w="6528" w:type="dxa"/>
          </w:tcPr>
          <w:p w14:paraId="5064010B" w14:textId="77777777" w:rsidR="00010A4F" w:rsidRPr="00010A4F" w:rsidRDefault="00010A4F" w:rsidP="00010A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90FA34C" w14:textId="77777777" w:rsidR="007E0086" w:rsidRDefault="00465BAC" w:rsidP="00010A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10A4F">
              <w:rPr>
                <w:rFonts w:ascii="Verdana" w:hAnsi="Verdana"/>
                <w:sz w:val="20"/>
                <w:szCs w:val="20"/>
              </w:rPr>
              <w:t>Sub Committee meeting with interested helpers</w:t>
            </w:r>
            <w:r w:rsidR="00010A4F" w:rsidRPr="00010A4F">
              <w:rPr>
                <w:rFonts w:ascii="Verdana" w:hAnsi="Verdana"/>
                <w:sz w:val="20"/>
                <w:szCs w:val="20"/>
              </w:rPr>
              <w:t xml:space="preserve"> need to be</w:t>
            </w:r>
            <w:r w:rsidR="007E00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0A4F" w:rsidRPr="00010A4F">
              <w:rPr>
                <w:rFonts w:ascii="Verdana" w:hAnsi="Verdana"/>
                <w:sz w:val="20"/>
                <w:szCs w:val="20"/>
              </w:rPr>
              <w:t>u</w:t>
            </w:r>
            <w:r w:rsidRPr="00010A4F">
              <w:rPr>
                <w:rFonts w:ascii="Verdana" w:hAnsi="Verdana"/>
                <w:sz w:val="20"/>
                <w:szCs w:val="20"/>
              </w:rPr>
              <w:t>p and running</w:t>
            </w:r>
            <w:r w:rsidR="007E0086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3A0D746" w14:textId="37F84432" w:rsidR="007E0086" w:rsidRDefault="007E0086" w:rsidP="00010A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</w:t>
            </w:r>
            <w:r w:rsidR="00190BBA" w:rsidRPr="00010A4F">
              <w:rPr>
                <w:rFonts w:ascii="Verdana" w:hAnsi="Verdana"/>
                <w:sz w:val="20"/>
                <w:szCs w:val="20"/>
              </w:rPr>
              <w:t xml:space="preserve">st of </w:t>
            </w:r>
            <w:r>
              <w:rPr>
                <w:rFonts w:ascii="Verdana" w:hAnsi="Verdana"/>
                <w:sz w:val="20"/>
                <w:szCs w:val="20"/>
              </w:rPr>
              <w:t>committees</w:t>
            </w:r>
          </w:p>
          <w:p w14:paraId="56AA79BF" w14:textId="16DC7C7F" w:rsidR="00465BAC" w:rsidRPr="00010A4F" w:rsidRDefault="00190BBA" w:rsidP="007E008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10A4F">
              <w:rPr>
                <w:rFonts w:ascii="Verdana" w:hAnsi="Verdana"/>
                <w:sz w:val="20"/>
                <w:szCs w:val="20"/>
              </w:rPr>
              <w:t xml:space="preserve"> and volunteers passed out.</w:t>
            </w:r>
          </w:p>
          <w:p w14:paraId="6A796A17" w14:textId="77777777" w:rsidR="00190BBA" w:rsidRPr="00190BBA" w:rsidRDefault="00190BBA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4EE7EE90" w14:textId="7F6EA459" w:rsidR="00190BBA" w:rsidRPr="00010A4F" w:rsidRDefault="00190BBA" w:rsidP="00010A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10A4F">
              <w:rPr>
                <w:rFonts w:ascii="Verdana" w:hAnsi="Verdana"/>
                <w:sz w:val="20"/>
                <w:szCs w:val="20"/>
              </w:rPr>
              <w:t>These committee’s need to meet together and discuss issues. Report to be presented at next meeting.</w:t>
            </w:r>
          </w:p>
          <w:p w14:paraId="650D6B4E" w14:textId="6E3FE69D" w:rsidR="00465BAC" w:rsidRPr="00D37880" w:rsidRDefault="00465BAC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4" w:type="dxa"/>
          </w:tcPr>
          <w:p w14:paraId="79ECA7AB" w14:textId="77777777" w:rsidR="00010A4F" w:rsidRPr="00010A4F" w:rsidRDefault="00010A4F" w:rsidP="00010A4F">
            <w:p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14:paraId="4A5D04BC" w14:textId="77777777" w:rsidR="00465BAC" w:rsidRPr="007E0086" w:rsidRDefault="00190BBA" w:rsidP="00FB7F0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6E566C">
              <w:rPr>
                <w:rFonts w:ascii="Verdana" w:hAnsi="Verdana"/>
                <w:sz w:val="20"/>
                <w:szCs w:val="20"/>
              </w:rPr>
              <w:t>Timelines per committee</w:t>
            </w:r>
            <w:r w:rsidR="006E566C">
              <w:rPr>
                <w:rFonts w:ascii="Verdana" w:hAnsi="Verdana"/>
                <w:sz w:val="20"/>
                <w:szCs w:val="20"/>
              </w:rPr>
              <w:t xml:space="preserve"> need to be</w:t>
            </w:r>
            <w:r w:rsidRPr="006E566C">
              <w:rPr>
                <w:rFonts w:ascii="Verdana" w:hAnsi="Verdana"/>
                <w:sz w:val="20"/>
                <w:szCs w:val="20"/>
              </w:rPr>
              <w:t xml:space="preserve"> establishe</w:t>
            </w:r>
            <w:r w:rsidR="006E566C">
              <w:rPr>
                <w:rFonts w:ascii="Verdana" w:hAnsi="Verdana"/>
                <w:sz w:val="20"/>
                <w:szCs w:val="20"/>
              </w:rPr>
              <w:t>d.</w:t>
            </w:r>
          </w:p>
          <w:p w14:paraId="6E52355C" w14:textId="77777777" w:rsidR="007E0086" w:rsidRDefault="007E0086" w:rsidP="007E008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4EDA6940" w14:textId="4DE16B68" w:rsidR="007E0086" w:rsidRPr="007E0086" w:rsidRDefault="007E0086" w:rsidP="00433BD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433BD4">
              <w:rPr>
                <w:rFonts w:ascii="Verdana" w:hAnsi="Verdana"/>
                <w:color w:val="000000" w:themeColor="text1"/>
                <w:sz w:val="20"/>
                <w:szCs w:val="20"/>
              </w:rPr>
              <w:t>Shirl</w:t>
            </w:r>
            <w:r w:rsidR="00433BD4" w:rsidRPr="00433BD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y to reorganise committee lists </w:t>
            </w:r>
          </w:p>
        </w:tc>
        <w:tc>
          <w:tcPr>
            <w:tcW w:w="3397" w:type="dxa"/>
          </w:tcPr>
          <w:p w14:paraId="653BA127" w14:textId="77777777" w:rsidR="00010A4F" w:rsidRDefault="00010A4F" w:rsidP="000A53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0494E4" w14:textId="4FEF6B0D" w:rsidR="00465BAC" w:rsidRPr="00987393" w:rsidRDefault="00190BBA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 next meeting</w:t>
            </w:r>
          </w:p>
        </w:tc>
      </w:tr>
      <w:tr w:rsidR="00465BAC" w:rsidRPr="00987393" w14:paraId="6A2C8743" w14:textId="77777777" w:rsidTr="00E967FC">
        <w:trPr>
          <w:trHeight w:val="1218"/>
        </w:trPr>
        <w:tc>
          <w:tcPr>
            <w:tcW w:w="2553" w:type="dxa"/>
          </w:tcPr>
          <w:p w14:paraId="654126F0" w14:textId="6C6F68AD" w:rsidR="00010A4F" w:rsidRPr="0034387C" w:rsidRDefault="00010A4F" w:rsidP="00010A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34387C">
              <w:rPr>
                <w:rFonts w:ascii="Verdana" w:hAnsi="Verdana"/>
                <w:b/>
                <w:sz w:val="20"/>
                <w:szCs w:val="20"/>
              </w:rPr>
              <w:lastRenderedPageBreak/>
              <w:t>Friday Barbecue and Saturday Dinner</w:t>
            </w:r>
          </w:p>
          <w:p w14:paraId="51FFC1AE" w14:textId="77777777" w:rsidR="00465BAC" w:rsidRPr="00987393" w:rsidRDefault="00465BAC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74DE41B4" w14:textId="77777777" w:rsidR="00465BAC" w:rsidRDefault="00010A4F" w:rsidP="00010A4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was decided that past pupils, BOT and staff should attend. Not past parents.</w:t>
            </w:r>
          </w:p>
          <w:p w14:paraId="74C8A291" w14:textId="63D49D52" w:rsidR="006E566C" w:rsidRPr="00010A4F" w:rsidRDefault="006E566C" w:rsidP="00010A4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ather to </w:t>
            </w:r>
            <w:r w:rsidR="00433BD4">
              <w:rPr>
                <w:rFonts w:ascii="Verdana" w:hAnsi="Verdana"/>
                <w:sz w:val="20"/>
                <w:szCs w:val="20"/>
              </w:rPr>
              <w:t>liaise</w:t>
            </w:r>
            <w:r>
              <w:rPr>
                <w:rFonts w:ascii="Verdana" w:hAnsi="Verdana"/>
                <w:sz w:val="20"/>
                <w:szCs w:val="20"/>
              </w:rPr>
              <w:t xml:space="preserve"> with DJ Calvin Lewis to see if he has the music we would like plus cost. Also to see if he is happy to </w:t>
            </w:r>
            <w:r w:rsidR="00433BD4">
              <w:rPr>
                <w:rFonts w:ascii="Verdana" w:hAnsi="Verdana"/>
                <w:sz w:val="20"/>
                <w:szCs w:val="20"/>
              </w:rPr>
              <w:t>do Ag day and the Sat night. Als</w:t>
            </w:r>
            <w:r>
              <w:rPr>
                <w:rFonts w:ascii="Verdana" w:hAnsi="Verdana"/>
                <w:sz w:val="20"/>
                <w:szCs w:val="20"/>
              </w:rPr>
              <w:t>o to approach Dave Clifton to see if he would be interested in being the DJ.</w:t>
            </w:r>
          </w:p>
        </w:tc>
        <w:tc>
          <w:tcPr>
            <w:tcW w:w="3824" w:type="dxa"/>
          </w:tcPr>
          <w:p w14:paraId="50119DCB" w14:textId="1FEA222F" w:rsidR="00465BAC" w:rsidRPr="006E566C" w:rsidRDefault="006E566C" w:rsidP="00FB7F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6E566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Heather to </w:t>
            </w:r>
            <w:r w:rsidR="00433BD4" w:rsidRPr="006E566C">
              <w:rPr>
                <w:rFonts w:ascii="Verdana" w:hAnsi="Verdana"/>
                <w:color w:val="000000" w:themeColor="text1"/>
                <w:sz w:val="20"/>
                <w:szCs w:val="20"/>
              </w:rPr>
              <w:t>liaise</w:t>
            </w:r>
            <w:r w:rsidRPr="006E566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ith Both </w:t>
            </w:r>
            <w:r w:rsidR="005857CD">
              <w:rPr>
                <w:rFonts w:ascii="Verdana" w:hAnsi="Verdana"/>
                <w:color w:val="000000" w:themeColor="text1"/>
                <w:sz w:val="20"/>
                <w:szCs w:val="20"/>
              </w:rPr>
              <w:t>Dave Clifton and Kel</w:t>
            </w:r>
            <w:r w:rsidR="00433BD4">
              <w:rPr>
                <w:rFonts w:ascii="Verdana" w:hAnsi="Verdana"/>
                <w:color w:val="000000" w:themeColor="text1"/>
                <w:sz w:val="20"/>
                <w:szCs w:val="20"/>
              </w:rPr>
              <w:t>vin L</w:t>
            </w:r>
            <w:r w:rsidRPr="006E566C">
              <w:rPr>
                <w:rFonts w:ascii="Verdana" w:hAnsi="Verdana"/>
                <w:color w:val="000000" w:themeColor="text1"/>
                <w:sz w:val="20"/>
                <w:szCs w:val="20"/>
              </w:rPr>
              <w:t>ewis.</w:t>
            </w:r>
          </w:p>
        </w:tc>
        <w:tc>
          <w:tcPr>
            <w:tcW w:w="3397" w:type="dxa"/>
          </w:tcPr>
          <w:p w14:paraId="4EDF5E2B" w14:textId="77777777" w:rsidR="00465BAC" w:rsidRPr="00987393" w:rsidRDefault="00465BAC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566C" w:rsidRPr="00987393" w14:paraId="12718B35" w14:textId="77777777" w:rsidTr="00E967FC">
        <w:trPr>
          <w:trHeight w:val="1506"/>
        </w:trPr>
        <w:tc>
          <w:tcPr>
            <w:tcW w:w="2553" w:type="dxa"/>
          </w:tcPr>
          <w:p w14:paraId="7F59B89E" w14:textId="6490F28A" w:rsidR="006E566C" w:rsidRPr="0034387C" w:rsidRDefault="00F76D82" w:rsidP="00010A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ncil liquor licence</w:t>
            </w:r>
          </w:p>
        </w:tc>
        <w:tc>
          <w:tcPr>
            <w:tcW w:w="6528" w:type="dxa"/>
          </w:tcPr>
          <w:p w14:paraId="0C1E3BFB" w14:textId="643F3C69" w:rsidR="006E566C" w:rsidRPr="00840B87" w:rsidRDefault="00F76D82" w:rsidP="00840B87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40B87">
              <w:rPr>
                <w:rFonts w:ascii="Verdana" w:hAnsi="Verdana"/>
                <w:sz w:val="20"/>
                <w:szCs w:val="20"/>
              </w:rPr>
              <w:t xml:space="preserve">Heather to apply for liquor licence, she will </w:t>
            </w:r>
            <w:r w:rsidR="00433BD4" w:rsidRPr="00840B87">
              <w:rPr>
                <w:rFonts w:ascii="Verdana" w:hAnsi="Verdana"/>
                <w:sz w:val="20"/>
                <w:szCs w:val="20"/>
              </w:rPr>
              <w:t>liaise</w:t>
            </w:r>
            <w:r w:rsidRPr="00840B87">
              <w:rPr>
                <w:rFonts w:ascii="Verdana" w:hAnsi="Verdana"/>
                <w:sz w:val="20"/>
                <w:szCs w:val="20"/>
              </w:rPr>
              <w:t xml:space="preserve"> with Mary Logan</w:t>
            </w:r>
          </w:p>
          <w:p w14:paraId="31F693CE" w14:textId="26C21FF6" w:rsidR="00F76D82" w:rsidRPr="00433BD4" w:rsidRDefault="00F76D82" w:rsidP="00433BD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40B87">
              <w:rPr>
                <w:rFonts w:ascii="Verdana" w:hAnsi="Verdana"/>
                <w:sz w:val="20"/>
                <w:szCs w:val="20"/>
              </w:rPr>
              <w:t>It was decided that we would provide alcohol not BYO, maybe a complementary ticket for one drink per person.</w:t>
            </w:r>
          </w:p>
          <w:p w14:paraId="300C7531" w14:textId="257BD81F" w:rsidR="00E967FC" w:rsidRPr="00840B87" w:rsidRDefault="00E967FC" w:rsidP="00E967F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0D457ABD" w14:textId="1FBB490F" w:rsidR="006E566C" w:rsidRDefault="005857CD" w:rsidP="00FB7F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ather Seel</w:t>
            </w:r>
          </w:p>
          <w:p w14:paraId="2099D03C" w14:textId="77777777" w:rsidR="00F76D82" w:rsidRDefault="00F76D82" w:rsidP="00F76D8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8F8B2F0" w14:textId="47D64385" w:rsidR="00F76D82" w:rsidRPr="00F76D82" w:rsidRDefault="00F76D82" w:rsidP="00F76D8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76D82">
              <w:rPr>
                <w:rFonts w:ascii="Verdana" w:hAnsi="Verdana"/>
                <w:color w:val="000000" w:themeColor="text1"/>
                <w:sz w:val="20"/>
                <w:szCs w:val="20"/>
              </w:rPr>
              <w:t>Shirley Jensen</w:t>
            </w:r>
          </w:p>
        </w:tc>
        <w:tc>
          <w:tcPr>
            <w:tcW w:w="3397" w:type="dxa"/>
          </w:tcPr>
          <w:p w14:paraId="27F58EBC" w14:textId="77777777" w:rsidR="006E566C" w:rsidRPr="00987393" w:rsidRDefault="006E566C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67FC" w:rsidRPr="00987393" w14:paraId="66A310E1" w14:textId="77777777" w:rsidTr="00E967FC">
        <w:trPr>
          <w:trHeight w:val="1506"/>
        </w:trPr>
        <w:tc>
          <w:tcPr>
            <w:tcW w:w="2553" w:type="dxa"/>
          </w:tcPr>
          <w:p w14:paraId="5B9120CC" w14:textId="77777777" w:rsidR="00E967FC" w:rsidRDefault="00E967FC" w:rsidP="00010A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105BFF78" w14:textId="18CB852C" w:rsidR="00E967FC" w:rsidRDefault="00E967FC" w:rsidP="00010A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nancial officer</w:t>
            </w:r>
          </w:p>
        </w:tc>
        <w:tc>
          <w:tcPr>
            <w:tcW w:w="6528" w:type="dxa"/>
          </w:tcPr>
          <w:p w14:paraId="69A41F94" w14:textId="77777777" w:rsidR="00E967FC" w:rsidRDefault="00E967FC" w:rsidP="00E967F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4D79279" w14:textId="77777777" w:rsidR="00E967FC" w:rsidRDefault="00E967FC" w:rsidP="00E967F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967FC">
              <w:rPr>
                <w:rFonts w:ascii="Verdana" w:hAnsi="Verdana"/>
                <w:sz w:val="20"/>
                <w:szCs w:val="20"/>
              </w:rPr>
              <w:t>Colin Mitten to collate costs to create a budget.</w:t>
            </w:r>
          </w:p>
          <w:p w14:paraId="6D1AFD2D" w14:textId="38E624B2" w:rsidR="00E967FC" w:rsidRDefault="00E967FC" w:rsidP="00E967F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accounts to be paid to go through the school office, to be signed off by Prue or Richard.</w:t>
            </w:r>
          </w:p>
          <w:p w14:paraId="34645033" w14:textId="52C09F02" w:rsidR="00E967FC" w:rsidRPr="00E967FC" w:rsidRDefault="00E967FC" w:rsidP="00E967F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49CCE770" w14:textId="77777777" w:rsidR="00E967FC" w:rsidRDefault="00E967FC" w:rsidP="00E967FC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7657173" w14:textId="42A0E824" w:rsidR="00E967FC" w:rsidRDefault="00E967FC" w:rsidP="00FB7F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olin Mitten</w:t>
            </w:r>
          </w:p>
        </w:tc>
        <w:tc>
          <w:tcPr>
            <w:tcW w:w="3397" w:type="dxa"/>
          </w:tcPr>
          <w:p w14:paraId="59BDEFBD" w14:textId="77777777" w:rsidR="00E967FC" w:rsidRPr="00987393" w:rsidRDefault="00E967FC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5BAC" w:rsidRPr="00987393" w14:paraId="4B4D4B30" w14:textId="77777777" w:rsidTr="00E967FC">
        <w:tc>
          <w:tcPr>
            <w:tcW w:w="2553" w:type="dxa"/>
          </w:tcPr>
          <w:p w14:paraId="16F74A7E" w14:textId="3F6FA3A7" w:rsidR="00465BAC" w:rsidRPr="00987393" w:rsidRDefault="00465BAC" w:rsidP="536ED6A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27F18736" w14:textId="49D2D69B" w:rsidR="00465BAC" w:rsidRPr="00987393" w:rsidRDefault="00465BAC" w:rsidP="00D378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987393">
              <w:rPr>
                <w:rFonts w:ascii="Verdana" w:hAnsi="Verdana" w:cs="Verdana"/>
                <w:sz w:val="20"/>
                <w:szCs w:val="20"/>
                <w:lang w:val="en-US"/>
              </w:rPr>
              <w:t>Meeting closed at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 </w:t>
            </w:r>
            <w:r w:rsidR="006E566C"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  <w:r w:rsidR="009D0FDE">
              <w:rPr>
                <w:rFonts w:ascii="Verdana" w:hAnsi="Verdana" w:cs="Verdana"/>
                <w:sz w:val="20"/>
                <w:szCs w:val="20"/>
                <w:lang w:val="en-US"/>
              </w:rPr>
              <w:t>.20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pm</w:t>
            </w:r>
          </w:p>
        </w:tc>
        <w:tc>
          <w:tcPr>
            <w:tcW w:w="3824" w:type="dxa"/>
          </w:tcPr>
          <w:p w14:paraId="77DCE85F" w14:textId="77777777" w:rsidR="00465BAC" w:rsidRPr="00987393" w:rsidRDefault="00465BAC" w:rsidP="000A53F9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70CB88D5" w14:textId="77777777" w:rsidR="00465BAC" w:rsidRPr="00987393" w:rsidRDefault="00465BAC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5BAC" w:rsidRPr="00987393" w14:paraId="380A2793" w14:textId="77777777" w:rsidTr="00F056BB">
        <w:trPr>
          <w:trHeight w:val="221"/>
        </w:trPr>
        <w:tc>
          <w:tcPr>
            <w:tcW w:w="2553" w:type="dxa"/>
          </w:tcPr>
          <w:p w14:paraId="6F4A5B5C" w14:textId="77777777" w:rsidR="00465BAC" w:rsidRPr="00987393" w:rsidRDefault="00465BAC" w:rsidP="536ED6A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Next meeting</w:t>
            </w:r>
          </w:p>
        </w:tc>
        <w:tc>
          <w:tcPr>
            <w:tcW w:w="6528" w:type="dxa"/>
          </w:tcPr>
          <w:p w14:paraId="129FB9FB" w14:textId="14A5D6B5" w:rsidR="00465BAC" w:rsidRPr="00987393" w:rsidRDefault="004A6FFB" w:rsidP="00765028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Tuesday</w:t>
            </w:r>
            <w:r w:rsidR="00F056B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1</w:t>
            </w:r>
            <w:r w:rsidR="00F056BB" w:rsidRPr="00F056BB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t>st</w:t>
            </w:r>
            <w:r w:rsidR="00F056B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March 7pm</w:t>
            </w:r>
          </w:p>
        </w:tc>
        <w:tc>
          <w:tcPr>
            <w:tcW w:w="3824" w:type="dxa"/>
          </w:tcPr>
          <w:p w14:paraId="14AE98D8" w14:textId="77777777" w:rsidR="00465BAC" w:rsidRPr="00987393" w:rsidRDefault="00465BAC" w:rsidP="000A53F9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092A54F6" w14:textId="77777777" w:rsidR="00465BAC" w:rsidRPr="00987393" w:rsidRDefault="00465BAC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9D13CE" w14:textId="77777777" w:rsidR="00FA26FD" w:rsidRPr="00987393" w:rsidRDefault="00FA26FD" w:rsidP="00D1376C">
      <w:pPr>
        <w:jc w:val="center"/>
        <w:rPr>
          <w:rFonts w:ascii="Verdana" w:hAnsi="Verdana"/>
          <w:sz w:val="20"/>
          <w:szCs w:val="20"/>
        </w:rPr>
      </w:pPr>
    </w:p>
    <w:sectPr w:rsidR="00FA26FD" w:rsidRPr="00987393" w:rsidSect="00D137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91AA" w14:textId="77777777" w:rsidR="00A85C92" w:rsidRDefault="00A85C92" w:rsidP="00D1376C">
      <w:pPr>
        <w:spacing w:after="0" w:line="240" w:lineRule="auto"/>
      </w:pPr>
      <w:r>
        <w:separator/>
      </w:r>
    </w:p>
  </w:endnote>
  <w:endnote w:type="continuationSeparator" w:id="0">
    <w:p w14:paraId="079BA785" w14:textId="77777777" w:rsidR="00A85C92" w:rsidRDefault="00A85C92" w:rsidP="00D1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9F5F7" w14:textId="77777777" w:rsidR="00A85C92" w:rsidRDefault="00A85C92" w:rsidP="00D1376C">
      <w:pPr>
        <w:spacing w:after="0" w:line="240" w:lineRule="auto"/>
      </w:pPr>
      <w:r>
        <w:separator/>
      </w:r>
    </w:p>
  </w:footnote>
  <w:footnote w:type="continuationSeparator" w:id="0">
    <w:p w14:paraId="38424C20" w14:textId="77777777" w:rsidR="00A85C92" w:rsidRDefault="00A85C92" w:rsidP="00D1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B8"/>
    <w:multiLevelType w:val="hybridMultilevel"/>
    <w:tmpl w:val="2FF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3244"/>
    <w:multiLevelType w:val="hybridMultilevel"/>
    <w:tmpl w:val="0A1E8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CC9"/>
    <w:multiLevelType w:val="hybridMultilevel"/>
    <w:tmpl w:val="3F80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04F"/>
    <w:multiLevelType w:val="hybridMultilevel"/>
    <w:tmpl w:val="8714AFC2"/>
    <w:lvl w:ilvl="0" w:tplc="1409000F">
      <w:start w:val="1"/>
      <w:numFmt w:val="decimal"/>
      <w:lvlText w:val="%1."/>
      <w:lvlJc w:val="left"/>
      <w:pPr>
        <w:ind w:left="2448" w:hanging="360"/>
      </w:pPr>
    </w:lvl>
    <w:lvl w:ilvl="1" w:tplc="14090019" w:tentative="1">
      <w:start w:val="1"/>
      <w:numFmt w:val="lowerLetter"/>
      <w:lvlText w:val="%2."/>
      <w:lvlJc w:val="left"/>
      <w:pPr>
        <w:ind w:left="3168" w:hanging="360"/>
      </w:pPr>
    </w:lvl>
    <w:lvl w:ilvl="2" w:tplc="1409001B" w:tentative="1">
      <w:start w:val="1"/>
      <w:numFmt w:val="lowerRoman"/>
      <w:lvlText w:val="%3."/>
      <w:lvlJc w:val="right"/>
      <w:pPr>
        <w:ind w:left="3888" w:hanging="180"/>
      </w:pPr>
    </w:lvl>
    <w:lvl w:ilvl="3" w:tplc="1409000F" w:tentative="1">
      <w:start w:val="1"/>
      <w:numFmt w:val="decimal"/>
      <w:lvlText w:val="%4."/>
      <w:lvlJc w:val="left"/>
      <w:pPr>
        <w:ind w:left="4608" w:hanging="360"/>
      </w:pPr>
    </w:lvl>
    <w:lvl w:ilvl="4" w:tplc="14090019" w:tentative="1">
      <w:start w:val="1"/>
      <w:numFmt w:val="lowerLetter"/>
      <w:lvlText w:val="%5."/>
      <w:lvlJc w:val="left"/>
      <w:pPr>
        <w:ind w:left="5328" w:hanging="360"/>
      </w:pPr>
    </w:lvl>
    <w:lvl w:ilvl="5" w:tplc="1409001B" w:tentative="1">
      <w:start w:val="1"/>
      <w:numFmt w:val="lowerRoman"/>
      <w:lvlText w:val="%6."/>
      <w:lvlJc w:val="right"/>
      <w:pPr>
        <w:ind w:left="6048" w:hanging="180"/>
      </w:pPr>
    </w:lvl>
    <w:lvl w:ilvl="6" w:tplc="1409000F" w:tentative="1">
      <w:start w:val="1"/>
      <w:numFmt w:val="decimal"/>
      <w:lvlText w:val="%7."/>
      <w:lvlJc w:val="left"/>
      <w:pPr>
        <w:ind w:left="6768" w:hanging="360"/>
      </w:pPr>
    </w:lvl>
    <w:lvl w:ilvl="7" w:tplc="14090019" w:tentative="1">
      <w:start w:val="1"/>
      <w:numFmt w:val="lowerLetter"/>
      <w:lvlText w:val="%8."/>
      <w:lvlJc w:val="left"/>
      <w:pPr>
        <w:ind w:left="7488" w:hanging="360"/>
      </w:pPr>
    </w:lvl>
    <w:lvl w:ilvl="8" w:tplc="1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">
    <w:nsid w:val="1AB83A0C"/>
    <w:multiLevelType w:val="hybridMultilevel"/>
    <w:tmpl w:val="20189AA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1C5A503C"/>
    <w:multiLevelType w:val="hybridMultilevel"/>
    <w:tmpl w:val="CC788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20C"/>
    <w:multiLevelType w:val="hybridMultilevel"/>
    <w:tmpl w:val="33883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52C70"/>
    <w:multiLevelType w:val="hybridMultilevel"/>
    <w:tmpl w:val="6E263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548"/>
    <w:multiLevelType w:val="hybridMultilevel"/>
    <w:tmpl w:val="A4C24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2A5D"/>
    <w:multiLevelType w:val="hybridMultilevel"/>
    <w:tmpl w:val="BFB2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52E62"/>
    <w:multiLevelType w:val="hybridMultilevel"/>
    <w:tmpl w:val="177E8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E4799"/>
    <w:multiLevelType w:val="hybridMultilevel"/>
    <w:tmpl w:val="11368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1F9B"/>
    <w:multiLevelType w:val="hybridMultilevel"/>
    <w:tmpl w:val="62B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705B9"/>
    <w:multiLevelType w:val="hybridMultilevel"/>
    <w:tmpl w:val="52B20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95E48"/>
    <w:multiLevelType w:val="hybridMultilevel"/>
    <w:tmpl w:val="F774B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1A17"/>
    <w:multiLevelType w:val="hybridMultilevel"/>
    <w:tmpl w:val="3F26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17B85"/>
    <w:multiLevelType w:val="hybridMultilevel"/>
    <w:tmpl w:val="A29E1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44569"/>
    <w:multiLevelType w:val="hybridMultilevel"/>
    <w:tmpl w:val="C5AA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E110F"/>
    <w:multiLevelType w:val="hybridMultilevel"/>
    <w:tmpl w:val="356CB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051E9"/>
    <w:multiLevelType w:val="hybridMultilevel"/>
    <w:tmpl w:val="2B22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70C30"/>
    <w:multiLevelType w:val="hybridMultilevel"/>
    <w:tmpl w:val="1C6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E07EC"/>
    <w:multiLevelType w:val="hybridMultilevel"/>
    <w:tmpl w:val="25604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E6F07"/>
    <w:multiLevelType w:val="hybridMultilevel"/>
    <w:tmpl w:val="5AF87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273CA"/>
    <w:multiLevelType w:val="hybridMultilevel"/>
    <w:tmpl w:val="84A2B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A"/>
    <w:multiLevelType w:val="hybridMultilevel"/>
    <w:tmpl w:val="6F161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C744E"/>
    <w:multiLevelType w:val="hybridMultilevel"/>
    <w:tmpl w:val="30D25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72D28"/>
    <w:multiLevelType w:val="hybridMultilevel"/>
    <w:tmpl w:val="446E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66FE"/>
    <w:multiLevelType w:val="hybridMultilevel"/>
    <w:tmpl w:val="2E12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74AF2"/>
    <w:multiLevelType w:val="hybridMultilevel"/>
    <w:tmpl w:val="D04EC6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554B2"/>
    <w:multiLevelType w:val="hybridMultilevel"/>
    <w:tmpl w:val="D9B23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775DD"/>
    <w:multiLevelType w:val="hybridMultilevel"/>
    <w:tmpl w:val="B3D8E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6655F"/>
    <w:multiLevelType w:val="hybridMultilevel"/>
    <w:tmpl w:val="51EAD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65A0"/>
    <w:multiLevelType w:val="hybridMultilevel"/>
    <w:tmpl w:val="AC8E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19"/>
  </w:num>
  <w:num w:numId="6">
    <w:abstractNumId w:val="28"/>
  </w:num>
  <w:num w:numId="7">
    <w:abstractNumId w:val="6"/>
  </w:num>
  <w:num w:numId="8">
    <w:abstractNumId w:val="22"/>
  </w:num>
  <w:num w:numId="9">
    <w:abstractNumId w:val="5"/>
  </w:num>
  <w:num w:numId="10">
    <w:abstractNumId w:val="25"/>
  </w:num>
  <w:num w:numId="11">
    <w:abstractNumId w:val="24"/>
  </w:num>
  <w:num w:numId="12">
    <w:abstractNumId w:val="23"/>
  </w:num>
  <w:num w:numId="13">
    <w:abstractNumId w:val="16"/>
  </w:num>
  <w:num w:numId="14">
    <w:abstractNumId w:val="1"/>
  </w:num>
  <w:num w:numId="15">
    <w:abstractNumId w:val="29"/>
  </w:num>
  <w:num w:numId="16">
    <w:abstractNumId w:val="8"/>
  </w:num>
  <w:num w:numId="17">
    <w:abstractNumId w:val="7"/>
  </w:num>
  <w:num w:numId="18">
    <w:abstractNumId w:val="30"/>
  </w:num>
  <w:num w:numId="19">
    <w:abstractNumId w:val="31"/>
  </w:num>
  <w:num w:numId="20">
    <w:abstractNumId w:val="10"/>
  </w:num>
  <w:num w:numId="21">
    <w:abstractNumId w:val="3"/>
  </w:num>
  <w:num w:numId="22">
    <w:abstractNumId w:val="21"/>
  </w:num>
  <w:num w:numId="23">
    <w:abstractNumId w:val="18"/>
  </w:num>
  <w:num w:numId="24">
    <w:abstractNumId w:val="1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  <w:num w:numId="29">
    <w:abstractNumId w:val="17"/>
  </w:num>
  <w:num w:numId="30">
    <w:abstractNumId w:val="32"/>
  </w:num>
  <w:num w:numId="31">
    <w:abstractNumId w:val="15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6C"/>
    <w:rsid w:val="00010A4F"/>
    <w:rsid w:val="000179DD"/>
    <w:rsid w:val="00020261"/>
    <w:rsid w:val="000331E8"/>
    <w:rsid w:val="00034B1B"/>
    <w:rsid w:val="00036C6F"/>
    <w:rsid w:val="00037E7B"/>
    <w:rsid w:val="0005033A"/>
    <w:rsid w:val="000716C6"/>
    <w:rsid w:val="00071D1D"/>
    <w:rsid w:val="000A53F9"/>
    <w:rsid w:val="000B65D7"/>
    <w:rsid w:val="000C155E"/>
    <w:rsid w:val="000D012C"/>
    <w:rsid w:val="001170B2"/>
    <w:rsid w:val="00123551"/>
    <w:rsid w:val="00125A9F"/>
    <w:rsid w:val="00126CB9"/>
    <w:rsid w:val="00142E6A"/>
    <w:rsid w:val="0015131F"/>
    <w:rsid w:val="001629A1"/>
    <w:rsid w:val="00190293"/>
    <w:rsid w:val="00190BBA"/>
    <w:rsid w:val="001962DF"/>
    <w:rsid w:val="001A2732"/>
    <w:rsid w:val="001E0218"/>
    <w:rsid w:val="001F50B9"/>
    <w:rsid w:val="001F56ED"/>
    <w:rsid w:val="00256225"/>
    <w:rsid w:val="00257AE0"/>
    <w:rsid w:val="00263AAB"/>
    <w:rsid w:val="00270AB9"/>
    <w:rsid w:val="002847EE"/>
    <w:rsid w:val="00285D58"/>
    <w:rsid w:val="002910FC"/>
    <w:rsid w:val="002936DC"/>
    <w:rsid w:val="002B2E84"/>
    <w:rsid w:val="002C063E"/>
    <w:rsid w:val="00305614"/>
    <w:rsid w:val="003122C4"/>
    <w:rsid w:val="00313CBE"/>
    <w:rsid w:val="0034387C"/>
    <w:rsid w:val="0034504A"/>
    <w:rsid w:val="00375800"/>
    <w:rsid w:val="003A0F8E"/>
    <w:rsid w:val="00420139"/>
    <w:rsid w:val="00424C2A"/>
    <w:rsid w:val="00432802"/>
    <w:rsid w:val="00433BD4"/>
    <w:rsid w:val="00441A81"/>
    <w:rsid w:val="0045023C"/>
    <w:rsid w:val="00465BAC"/>
    <w:rsid w:val="0048551B"/>
    <w:rsid w:val="00497AD0"/>
    <w:rsid w:val="004A6FFB"/>
    <w:rsid w:val="004C3616"/>
    <w:rsid w:val="004D4673"/>
    <w:rsid w:val="004D6C5C"/>
    <w:rsid w:val="00502A5C"/>
    <w:rsid w:val="00510617"/>
    <w:rsid w:val="00524615"/>
    <w:rsid w:val="00544DA1"/>
    <w:rsid w:val="00550585"/>
    <w:rsid w:val="00551A96"/>
    <w:rsid w:val="00554534"/>
    <w:rsid w:val="0055480C"/>
    <w:rsid w:val="005579AF"/>
    <w:rsid w:val="00560A94"/>
    <w:rsid w:val="005634E1"/>
    <w:rsid w:val="00565554"/>
    <w:rsid w:val="00574A95"/>
    <w:rsid w:val="00577F25"/>
    <w:rsid w:val="005857CD"/>
    <w:rsid w:val="00587190"/>
    <w:rsid w:val="005A3586"/>
    <w:rsid w:val="005D2ED5"/>
    <w:rsid w:val="005E0860"/>
    <w:rsid w:val="005E1AB1"/>
    <w:rsid w:val="0060252F"/>
    <w:rsid w:val="00604A5C"/>
    <w:rsid w:val="00610B3A"/>
    <w:rsid w:val="006208ED"/>
    <w:rsid w:val="0063441D"/>
    <w:rsid w:val="006345D3"/>
    <w:rsid w:val="00642066"/>
    <w:rsid w:val="00691E4A"/>
    <w:rsid w:val="00693ED2"/>
    <w:rsid w:val="006B24CE"/>
    <w:rsid w:val="006C0570"/>
    <w:rsid w:val="006D38F5"/>
    <w:rsid w:val="006E566C"/>
    <w:rsid w:val="006F706B"/>
    <w:rsid w:val="00701387"/>
    <w:rsid w:val="007117A6"/>
    <w:rsid w:val="00712794"/>
    <w:rsid w:val="00721417"/>
    <w:rsid w:val="007348A9"/>
    <w:rsid w:val="0073572F"/>
    <w:rsid w:val="00746E7C"/>
    <w:rsid w:val="00765028"/>
    <w:rsid w:val="0077024A"/>
    <w:rsid w:val="00772357"/>
    <w:rsid w:val="00776903"/>
    <w:rsid w:val="007944C7"/>
    <w:rsid w:val="007B7F54"/>
    <w:rsid w:val="007C634A"/>
    <w:rsid w:val="007D3E11"/>
    <w:rsid w:val="007D6540"/>
    <w:rsid w:val="007E0086"/>
    <w:rsid w:val="007F10A5"/>
    <w:rsid w:val="0083180B"/>
    <w:rsid w:val="00840B87"/>
    <w:rsid w:val="00842EC7"/>
    <w:rsid w:val="00856718"/>
    <w:rsid w:val="00867439"/>
    <w:rsid w:val="00873A6C"/>
    <w:rsid w:val="00884C47"/>
    <w:rsid w:val="008937EF"/>
    <w:rsid w:val="008C42D2"/>
    <w:rsid w:val="008D793A"/>
    <w:rsid w:val="008E41E4"/>
    <w:rsid w:val="00902399"/>
    <w:rsid w:val="00910841"/>
    <w:rsid w:val="00942484"/>
    <w:rsid w:val="00944A68"/>
    <w:rsid w:val="00970EA9"/>
    <w:rsid w:val="00980637"/>
    <w:rsid w:val="00987393"/>
    <w:rsid w:val="009947B1"/>
    <w:rsid w:val="009A1DC0"/>
    <w:rsid w:val="009B1ACC"/>
    <w:rsid w:val="009B1C5F"/>
    <w:rsid w:val="009B3BDC"/>
    <w:rsid w:val="009C1C82"/>
    <w:rsid w:val="009C251A"/>
    <w:rsid w:val="009C6B79"/>
    <w:rsid w:val="009D0FDE"/>
    <w:rsid w:val="009F1B33"/>
    <w:rsid w:val="00A00583"/>
    <w:rsid w:val="00A16976"/>
    <w:rsid w:val="00A30046"/>
    <w:rsid w:val="00A56330"/>
    <w:rsid w:val="00A6105E"/>
    <w:rsid w:val="00A761BD"/>
    <w:rsid w:val="00A8017F"/>
    <w:rsid w:val="00A85C92"/>
    <w:rsid w:val="00A92244"/>
    <w:rsid w:val="00A95806"/>
    <w:rsid w:val="00A966F1"/>
    <w:rsid w:val="00AA2BBD"/>
    <w:rsid w:val="00AA6681"/>
    <w:rsid w:val="00AB34AA"/>
    <w:rsid w:val="00AC5BB2"/>
    <w:rsid w:val="00AD6136"/>
    <w:rsid w:val="00AE2D26"/>
    <w:rsid w:val="00B12228"/>
    <w:rsid w:val="00B27F76"/>
    <w:rsid w:val="00B438D0"/>
    <w:rsid w:val="00B76AC9"/>
    <w:rsid w:val="00B82A04"/>
    <w:rsid w:val="00B87EFC"/>
    <w:rsid w:val="00BA4DE5"/>
    <w:rsid w:val="00BB2A6B"/>
    <w:rsid w:val="00BC1DDA"/>
    <w:rsid w:val="00BD44E3"/>
    <w:rsid w:val="00BD7A19"/>
    <w:rsid w:val="00BE159C"/>
    <w:rsid w:val="00BE2EA4"/>
    <w:rsid w:val="00BF69C9"/>
    <w:rsid w:val="00C05CAF"/>
    <w:rsid w:val="00C10866"/>
    <w:rsid w:val="00C14E88"/>
    <w:rsid w:val="00C20E57"/>
    <w:rsid w:val="00C553AD"/>
    <w:rsid w:val="00C572FA"/>
    <w:rsid w:val="00C67A4F"/>
    <w:rsid w:val="00C7397A"/>
    <w:rsid w:val="00CA5A6C"/>
    <w:rsid w:val="00CB386B"/>
    <w:rsid w:val="00CC2896"/>
    <w:rsid w:val="00CC6100"/>
    <w:rsid w:val="00CD28C7"/>
    <w:rsid w:val="00CD539B"/>
    <w:rsid w:val="00CD6752"/>
    <w:rsid w:val="00CE1255"/>
    <w:rsid w:val="00CE4C02"/>
    <w:rsid w:val="00CF2707"/>
    <w:rsid w:val="00CF6764"/>
    <w:rsid w:val="00D000AB"/>
    <w:rsid w:val="00D1376C"/>
    <w:rsid w:val="00D227C5"/>
    <w:rsid w:val="00D367C0"/>
    <w:rsid w:val="00D377D6"/>
    <w:rsid w:val="00D37880"/>
    <w:rsid w:val="00D44441"/>
    <w:rsid w:val="00D46932"/>
    <w:rsid w:val="00D6149E"/>
    <w:rsid w:val="00D7181F"/>
    <w:rsid w:val="00D84657"/>
    <w:rsid w:val="00D92D01"/>
    <w:rsid w:val="00DA1A03"/>
    <w:rsid w:val="00DA1D01"/>
    <w:rsid w:val="00DB3169"/>
    <w:rsid w:val="00DC424B"/>
    <w:rsid w:val="00E233B7"/>
    <w:rsid w:val="00E261AE"/>
    <w:rsid w:val="00E26C58"/>
    <w:rsid w:val="00E33C42"/>
    <w:rsid w:val="00E42E28"/>
    <w:rsid w:val="00E5075B"/>
    <w:rsid w:val="00E63EC0"/>
    <w:rsid w:val="00E87942"/>
    <w:rsid w:val="00E967FC"/>
    <w:rsid w:val="00ED6511"/>
    <w:rsid w:val="00EE5E8A"/>
    <w:rsid w:val="00EF29A3"/>
    <w:rsid w:val="00F056BB"/>
    <w:rsid w:val="00F16BF6"/>
    <w:rsid w:val="00F2591A"/>
    <w:rsid w:val="00F4373B"/>
    <w:rsid w:val="00F46FC8"/>
    <w:rsid w:val="00F60F53"/>
    <w:rsid w:val="00F715C2"/>
    <w:rsid w:val="00F76B94"/>
    <w:rsid w:val="00F76D82"/>
    <w:rsid w:val="00F8016F"/>
    <w:rsid w:val="00F848F3"/>
    <w:rsid w:val="00F951F8"/>
    <w:rsid w:val="00F9671F"/>
    <w:rsid w:val="00F97AA6"/>
    <w:rsid w:val="00FA26FD"/>
    <w:rsid w:val="00FB7F05"/>
    <w:rsid w:val="00FC3193"/>
    <w:rsid w:val="00FE1056"/>
    <w:rsid w:val="00FF27A6"/>
    <w:rsid w:val="536ED6AC"/>
    <w:rsid w:val="5915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44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6C"/>
  </w:style>
  <w:style w:type="paragraph" w:styleId="Footer">
    <w:name w:val="footer"/>
    <w:basedOn w:val="Normal"/>
    <w:link w:val="Foot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6C"/>
  </w:style>
  <w:style w:type="paragraph" w:styleId="ListParagraph">
    <w:name w:val="List Paragraph"/>
    <w:basedOn w:val="Normal"/>
    <w:uiPriority w:val="34"/>
    <w:qFormat/>
    <w:rsid w:val="00037E7B"/>
    <w:pPr>
      <w:ind w:left="720"/>
      <w:contextualSpacing/>
    </w:pPr>
  </w:style>
  <w:style w:type="paragraph" w:styleId="NoSpacing">
    <w:name w:val="No Spacing"/>
    <w:uiPriority w:val="1"/>
    <w:qFormat/>
    <w:rsid w:val="00D377D6"/>
    <w:pPr>
      <w:spacing w:after="0" w:line="240" w:lineRule="auto"/>
    </w:pPr>
    <w:rPr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6C"/>
  </w:style>
  <w:style w:type="paragraph" w:styleId="Footer">
    <w:name w:val="footer"/>
    <w:basedOn w:val="Normal"/>
    <w:link w:val="Foot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6C"/>
  </w:style>
  <w:style w:type="paragraph" w:styleId="ListParagraph">
    <w:name w:val="List Paragraph"/>
    <w:basedOn w:val="Normal"/>
    <w:uiPriority w:val="34"/>
    <w:qFormat/>
    <w:rsid w:val="00037E7B"/>
    <w:pPr>
      <w:ind w:left="720"/>
      <w:contextualSpacing/>
    </w:pPr>
  </w:style>
  <w:style w:type="paragraph" w:styleId="NoSpacing">
    <w:name w:val="No Spacing"/>
    <w:uiPriority w:val="1"/>
    <w:qFormat/>
    <w:rsid w:val="00D377D6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23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1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5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7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4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3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69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55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46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84C6-60E7-3944-8DAA-4992790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837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aines</dc:creator>
  <cp:lastModifiedBy>Heather Seel</cp:lastModifiedBy>
  <cp:revision>3</cp:revision>
  <cp:lastPrinted>2015-10-27T02:03:00Z</cp:lastPrinted>
  <dcterms:created xsi:type="dcterms:W3CDTF">2016-02-16T22:33:00Z</dcterms:created>
  <dcterms:modified xsi:type="dcterms:W3CDTF">2016-03-01T03:59:00Z</dcterms:modified>
</cp:coreProperties>
</file>